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B48BD" w14:textId="77777777" w:rsidR="00575A01" w:rsidRPr="00B14387" w:rsidRDefault="001710DC" w:rsidP="00575A01">
      <w:pPr>
        <w:tabs>
          <w:tab w:val="left" w:pos="3060"/>
        </w:tabs>
        <w:spacing w:line="360" w:lineRule="auto"/>
        <w:jc w:val="center"/>
        <w:rPr>
          <w:rFonts w:ascii="HK Grotesk" w:hAnsi="HK Grotesk" w:cs="Arial"/>
          <w:i/>
          <w:sz w:val="22"/>
        </w:rPr>
      </w:pPr>
      <w:bookmarkStart w:id="0" w:name="_GoBack"/>
      <w:bookmarkEnd w:id="0"/>
      <w:r w:rsidRPr="00B14387">
        <w:rPr>
          <w:rFonts w:ascii="HK Grotesk" w:hAnsi="HK Grotesk"/>
          <w:sz w:val="22"/>
        </w:rPr>
        <w:tab/>
      </w:r>
    </w:p>
    <w:p w14:paraId="23526715" w14:textId="77777777" w:rsidR="008F78BC" w:rsidRPr="00B14387" w:rsidRDefault="008F78BC" w:rsidP="008F78BC">
      <w:pPr>
        <w:spacing w:line="276" w:lineRule="auto"/>
        <w:ind w:right="2"/>
        <w:jc w:val="center"/>
        <w:rPr>
          <w:rFonts w:ascii="HK Grotesk" w:hAnsi="HK Grotesk"/>
          <w:b/>
          <w:sz w:val="22"/>
        </w:rPr>
      </w:pPr>
      <w:r w:rsidRPr="00B14387">
        <w:rPr>
          <w:rFonts w:ascii="HK Grotesk" w:hAnsi="HK Grotesk"/>
          <w:b/>
          <w:sz w:val="22"/>
        </w:rPr>
        <w:t xml:space="preserve">Regulamin Warsztatów </w:t>
      </w:r>
    </w:p>
    <w:p w14:paraId="2B49642D" w14:textId="77777777" w:rsidR="008F78BC" w:rsidRPr="00B14387" w:rsidRDefault="008F78BC" w:rsidP="008F78BC">
      <w:pPr>
        <w:spacing w:line="276" w:lineRule="auto"/>
        <w:ind w:right="2"/>
        <w:jc w:val="center"/>
        <w:rPr>
          <w:rFonts w:ascii="HK Grotesk" w:hAnsi="HK Grotesk"/>
          <w:b/>
          <w:sz w:val="22"/>
        </w:rPr>
      </w:pPr>
      <w:r w:rsidRPr="00B14387">
        <w:rPr>
          <w:rFonts w:ascii="HK Grotesk" w:hAnsi="HK Grotesk"/>
          <w:b/>
          <w:sz w:val="22"/>
        </w:rPr>
        <w:t>organizowanych przez Bibliotekę Publiczną w Piasecznie</w:t>
      </w:r>
    </w:p>
    <w:p w14:paraId="3994DA21" w14:textId="77777777" w:rsidR="008F78BC" w:rsidRPr="00B14387" w:rsidRDefault="008F78BC" w:rsidP="008F78BC">
      <w:pPr>
        <w:pStyle w:val="Nagwek1"/>
        <w:jc w:val="both"/>
        <w:rPr>
          <w:rFonts w:ascii="HK Grotesk" w:hAnsi="HK Grotesk"/>
          <w:sz w:val="22"/>
          <w:szCs w:val="24"/>
        </w:rPr>
      </w:pPr>
    </w:p>
    <w:p w14:paraId="1E80FE47" w14:textId="77777777" w:rsidR="008F78BC" w:rsidRPr="00B14387" w:rsidRDefault="008F78BC" w:rsidP="008F78BC">
      <w:pPr>
        <w:pStyle w:val="Nagwek1"/>
        <w:ind w:left="-5"/>
        <w:jc w:val="both"/>
        <w:rPr>
          <w:rFonts w:ascii="HK Grotesk" w:hAnsi="HK Grotesk"/>
          <w:sz w:val="22"/>
          <w:szCs w:val="24"/>
        </w:rPr>
      </w:pPr>
      <w:r w:rsidRPr="00B14387">
        <w:rPr>
          <w:rFonts w:ascii="HK Grotesk" w:hAnsi="HK Grotesk"/>
          <w:sz w:val="22"/>
          <w:szCs w:val="24"/>
        </w:rPr>
        <w:t xml:space="preserve">Postanowienia ogólne </w:t>
      </w:r>
    </w:p>
    <w:p w14:paraId="55A7BEE9" w14:textId="23B03713" w:rsidR="008F78BC" w:rsidRPr="00B14387" w:rsidRDefault="008F78BC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 w:cs="Calibri"/>
          <w:sz w:val="22"/>
        </w:rPr>
      </w:pPr>
      <w:r w:rsidRPr="00B14387">
        <w:rPr>
          <w:rFonts w:ascii="HK Grotesk" w:hAnsi="HK Grotesk"/>
          <w:sz w:val="22"/>
        </w:rPr>
        <w:t xml:space="preserve">Niniejszy Regulamin określa zasady, zakres i warunki przeprowadzenia oraz uczestniczenia </w:t>
      </w:r>
      <w:r w:rsidR="000F167B" w:rsidRPr="00B14387">
        <w:rPr>
          <w:rFonts w:ascii="HK Grotesk" w:hAnsi="HK Grotesk"/>
          <w:sz w:val="22"/>
        </w:rPr>
        <w:t xml:space="preserve">w </w:t>
      </w:r>
      <w:r w:rsidR="00055F45">
        <w:rPr>
          <w:rFonts w:ascii="HK Grotesk" w:hAnsi="HK Grotesk"/>
          <w:sz w:val="22"/>
        </w:rPr>
        <w:t>W</w:t>
      </w:r>
      <w:r w:rsidR="000F167B" w:rsidRPr="00B14387">
        <w:rPr>
          <w:rFonts w:ascii="HK Grotesk" w:hAnsi="HK Grotesk"/>
          <w:sz w:val="22"/>
        </w:rPr>
        <w:t>arsztatach.</w:t>
      </w:r>
      <w:r w:rsidRPr="00B14387">
        <w:rPr>
          <w:rFonts w:ascii="HK Grotesk" w:hAnsi="HK Grotesk"/>
          <w:sz w:val="22"/>
        </w:rPr>
        <w:t xml:space="preserve"> </w:t>
      </w:r>
    </w:p>
    <w:p w14:paraId="1F53D7AC" w14:textId="77777777" w:rsidR="008F78BC" w:rsidRPr="00B14387" w:rsidRDefault="000F167B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Organizatorem W</w:t>
      </w:r>
      <w:r w:rsidR="008F78BC" w:rsidRPr="00B14387">
        <w:rPr>
          <w:rFonts w:ascii="HK Grotesk" w:hAnsi="HK Grotesk"/>
          <w:sz w:val="22"/>
        </w:rPr>
        <w:t xml:space="preserve">arsztatów jest Biblioteka Publiczna w Piasecznie z siedzibą przy ul. Jana Pawła II 55, 05-500 Piaseczno. </w:t>
      </w:r>
    </w:p>
    <w:p w14:paraId="6E85B1F4" w14:textId="01302A84" w:rsidR="008F78BC" w:rsidRPr="00B14387" w:rsidRDefault="000F167B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Miejscem realizacji W</w:t>
      </w:r>
      <w:r w:rsidR="008F78BC" w:rsidRPr="00B14387">
        <w:rPr>
          <w:rFonts w:ascii="HK Grotesk" w:hAnsi="HK Grotesk"/>
          <w:sz w:val="22"/>
        </w:rPr>
        <w:t>arsztatów</w:t>
      </w:r>
      <w:r w:rsidRPr="00B14387">
        <w:rPr>
          <w:rFonts w:ascii="HK Grotesk" w:hAnsi="HK Grotesk"/>
          <w:sz w:val="22"/>
        </w:rPr>
        <w:t xml:space="preserve"> jest filia</w:t>
      </w:r>
      <w:r w:rsidR="000979E1">
        <w:rPr>
          <w:rFonts w:ascii="HK Grotesk" w:hAnsi="HK Grotesk"/>
          <w:sz w:val="22"/>
        </w:rPr>
        <w:t xml:space="preserve"> Biblioteki Publicznej</w:t>
      </w:r>
      <w:r w:rsidRPr="00B14387">
        <w:rPr>
          <w:rFonts w:ascii="HK Grotesk" w:hAnsi="HK Grotesk"/>
          <w:sz w:val="22"/>
        </w:rPr>
        <w:t xml:space="preserve"> </w:t>
      </w:r>
      <w:r w:rsidR="000979E1">
        <w:rPr>
          <w:rFonts w:ascii="HK Grotesk" w:hAnsi="HK Grotesk"/>
          <w:sz w:val="22"/>
        </w:rPr>
        <w:t>w Złotokłosie, ul. 3-Maja 30, 05-504 Złotokłos</w:t>
      </w:r>
      <w:r w:rsidR="00476A34" w:rsidRPr="00B14387">
        <w:rPr>
          <w:rFonts w:ascii="HK Grotesk" w:hAnsi="HK Grotesk"/>
          <w:sz w:val="22"/>
        </w:rPr>
        <w:t xml:space="preserve">. </w:t>
      </w:r>
    </w:p>
    <w:p w14:paraId="1A08E0FE" w14:textId="4ADDB381" w:rsidR="008F78BC" w:rsidRPr="00B14387" w:rsidRDefault="008F78BC" w:rsidP="008F78BC">
      <w:pPr>
        <w:pStyle w:val="Bezodstpw"/>
        <w:numPr>
          <w:ilvl w:val="0"/>
          <w:numId w:val="39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Udział w </w:t>
      </w:r>
      <w:r w:rsidR="00055F45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ach jest całkowicie dobrowolny i bezpłatny.</w:t>
      </w:r>
      <w:r w:rsidR="0058281A" w:rsidRPr="00B14387">
        <w:rPr>
          <w:rFonts w:ascii="HK Grotesk" w:hAnsi="HK Grotesk"/>
          <w:sz w:val="22"/>
        </w:rPr>
        <w:t xml:space="preserve"> Udział w </w:t>
      </w:r>
      <w:r w:rsidR="00055F45">
        <w:rPr>
          <w:rFonts w:ascii="HK Grotesk" w:hAnsi="HK Grotesk"/>
          <w:sz w:val="22"/>
        </w:rPr>
        <w:t>W</w:t>
      </w:r>
      <w:r w:rsidR="0058281A" w:rsidRPr="00B14387">
        <w:rPr>
          <w:rFonts w:ascii="HK Grotesk" w:hAnsi="HK Grotesk"/>
          <w:sz w:val="22"/>
        </w:rPr>
        <w:t>arsztatach może być odpłatny</w:t>
      </w:r>
      <w:r w:rsidR="00AD3E0A" w:rsidRPr="00B14387">
        <w:rPr>
          <w:rFonts w:ascii="HK Grotesk" w:hAnsi="HK Grotesk"/>
          <w:sz w:val="22"/>
        </w:rPr>
        <w:t>,</w:t>
      </w:r>
      <w:r w:rsidR="0058281A" w:rsidRPr="00B14387">
        <w:rPr>
          <w:rFonts w:ascii="HK Grotesk" w:hAnsi="HK Grotesk"/>
          <w:sz w:val="22"/>
        </w:rPr>
        <w:t xml:space="preserve"> o czym Organizator zawiadomi Uczestników w ogłoszeniu dotyczącym realizacji przedsięwzięcia. </w:t>
      </w:r>
    </w:p>
    <w:p w14:paraId="61AC33C8" w14:textId="406BFA79" w:rsidR="008F78BC" w:rsidRPr="00B14387" w:rsidRDefault="008F78BC" w:rsidP="008F78BC">
      <w:pPr>
        <w:pStyle w:val="Bezodstpw"/>
        <w:numPr>
          <w:ilvl w:val="0"/>
          <w:numId w:val="39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Organizator zastrzega sobie prawo do ograniczenia liczby Uczestników na </w:t>
      </w:r>
      <w:r w:rsidR="00055F45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</w:t>
      </w:r>
      <w:r w:rsidR="00055F45">
        <w:rPr>
          <w:rFonts w:ascii="HK Grotesk" w:hAnsi="HK Grotesk"/>
          <w:sz w:val="22"/>
        </w:rPr>
        <w:t>ach</w:t>
      </w:r>
      <w:r w:rsidRPr="00B14387">
        <w:rPr>
          <w:rFonts w:ascii="HK Grotesk" w:hAnsi="HK Grotesk"/>
          <w:sz w:val="22"/>
        </w:rPr>
        <w:t>. Informacja o konieczności zgłoszenia udziału pojawi się na stronie internetowej Organizatora</w:t>
      </w:r>
      <w:r w:rsidR="00055F45">
        <w:rPr>
          <w:rFonts w:ascii="HK Grotesk" w:hAnsi="HK Grotesk"/>
          <w:sz w:val="22"/>
        </w:rPr>
        <w:t>:</w:t>
      </w:r>
      <w:r w:rsidRPr="00B14387">
        <w:rPr>
          <w:rFonts w:ascii="HK Grotesk" w:hAnsi="HK Grotesk"/>
          <w:sz w:val="22"/>
        </w:rPr>
        <w:t xml:space="preserve"> www.biblioteka-piaseczno.pl oraz za pośrednictwem plakatów. Organizator określa okres przyjmowania zgłoszeń, zakres niezbędnych danych oraz wymagań formalnych wobec uczestnika (np. wiek). Zgłoszenia niespełniające wymagań for</w:t>
      </w:r>
      <w:r w:rsidR="00AD3E0A" w:rsidRPr="00B14387">
        <w:rPr>
          <w:rFonts w:ascii="HK Grotesk" w:hAnsi="HK Grotesk"/>
          <w:sz w:val="22"/>
        </w:rPr>
        <w:t>malnych lub złożone po terminie</w:t>
      </w:r>
      <w:r w:rsidRPr="00B14387">
        <w:rPr>
          <w:rFonts w:ascii="HK Grotesk" w:hAnsi="HK Grotesk"/>
          <w:sz w:val="22"/>
        </w:rPr>
        <w:t xml:space="preserve"> nie będą rozpatrywane.</w:t>
      </w:r>
    </w:p>
    <w:p w14:paraId="264B72BF" w14:textId="77777777" w:rsidR="008F78BC" w:rsidRPr="00727BD4" w:rsidRDefault="001475E1" w:rsidP="001475E1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</w:rPr>
      </w:pPr>
      <w:r w:rsidRPr="00727BD4">
        <w:rPr>
          <w:rFonts w:ascii="HK Grotesk" w:hAnsi="HK Grotesk"/>
          <w:sz w:val="22"/>
        </w:rPr>
        <w:t>Przed przystąpieniem do W</w:t>
      </w:r>
      <w:r w:rsidR="008F78BC" w:rsidRPr="00727BD4">
        <w:rPr>
          <w:rFonts w:ascii="HK Grotesk" w:hAnsi="HK Grotesk"/>
          <w:sz w:val="22"/>
        </w:rPr>
        <w:t>arsztatów Uczestnik powinien zapoznać się z postanowieniami Regulaminu</w:t>
      </w:r>
      <w:r w:rsidRPr="00727BD4">
        <w:rPr>
          <w:rFonts w:ascii="HK Grotesk" w:hAnsi="HK Grotesk"/>
          <w:sz w:val="22"/>
        </w:rPr>
        <w:t xml:space="preserve"> i</w:t>
      </w:r>
      <w:r w:rsidR="00284A9A" w:rsidRPr="00727BD4">
        <w:rPr>
          <w:rFonts w:ascii="HK Grotesk" w:hAnsi="HK Grotesk"/>
          <w:sz w:val="22"/>
        </w:rPr>
        <w:t xml:space="preserve"> </w:t>
      </w:r>
      <w:r w:rsidRPr="00727BD4">
        <w:rPr>
          <w:rFonts w:ascii="HK Grotesk" w:hAnsi="HK Grotesk"/>
          <w:sz w:val="22"/>
        </w:rPr>
        <w:t xml:space="preserve">zaakceptować jego treść. </w:t>
      </w:r>
      <w:r w:rsidR="008F78BC" w:rsidRPr="00727BD4">
        <w:rPr>
          <w:rFonts w:ascii="HK Grotesk" w:hAnsi="HK Grotesk"/>
          <w:sz w:val="22"/>
        </w:rPr>
        <w:t xml:space="preserve">Skorzystanie z usługi oznacza zobowiązanie do przestrzegania postanowień Regulaminu. </w:t>
      </w:r>
    </w:p>
    <w:p w14:paraId="377DE33A" w14:textId="77777777" w:rsidR="008F78BC" w:rsidRPr="00B14387" w:rsidRDefault="008F78BC" w:rsidP="008F78BC">
      <w:pPr>
        <w:pStyle w:val="Nagwek1"/>
        <w:ind w:left="-5"/>
        <w:jc w:val="both"/>
        <w:rPr>
          <w:rFonts w:ascii="HK Grotesk" w:hAnsi="HK Grotesk"/>
          <w:sz w:val="22"/>
          <w:szCs w:val="24"/>
        </w:rPr>
      </w:pPr>
      <w:r w:rsidRPr="00B14387">
        <w:rPr>
          <w:rFonts w:ascii="HK Grotesk" w:hAnsi="HK Grotesk"/>
          <w:sz w:val="22"/>
          <w:szCs w:val="24"/>
        </w:rPr>
        <w:t xml:space="preserve">Warunki uczestniczenia w warsztatach </w:t>
      </w:r>
    </w:p>
    <w:p w14:paraId="7382F9BD" w14:textId="77777777" w:rsidR="001475E1" w:rsidRPr="00B14387" w:rsidRDefault="001475E1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Warsztaty są wydarzeniem: </w:t>
      </w:r>
    </w:p>
    <w:p w14:paraId="02B3C76B" w14:textId="54304EBA" w:rsidR="001475E1" w:rsidRPr="00B14387" w:rsidRDefault="001475E1">
      <w:pPr>
        <w:pStyle w:val="Bezodstpw"/>
        <w:numPr>
          <w:ilvl w:val="1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ograniczonym ze względu na liczbę uczestników</w:t>
      </w:r>
      <w:r w:rsidR="00055F45">
        <w:rPr>
          <w:rFonts w:ascii="HK Grotesk" w:hAnsi="HK Grotesk"/>
          <w:sz w:val="22"/>
        </w:rPr>
        <w:t>,</w:t>
      </w:r>
    </w:p>
    <w:p w14:paraId="45F5FBCF" w14:textId="5C490D3C" w:rsidR="002F25D9" w:rsidRPr="00B14387" w:rsidRDefault="001475E1">
      <w:pPr>
        <w:pStyle w:val="Bezodstpw"/>
        <w:numPr>
          <w:ilvl w:val="1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skierowanym do uczestników w konkretnym przedziale wiekowym</w:t>
      </w:r>
      <w:r w:rsidR="00055F45">
        <w:rPr>
          <w:rFonts w:ascii="HK Grotesk" w:hAnsi="HK Grotesk"/>
          <w:sz w:val="22"/>
        </w:rPr>
        <w:t>.</w:t>
      </w:r>
      <w:r w:rsidRPr="00B14387">
        <w:rPr>
          <w:rFonts w:ascii="HK Grotesk" w:hAnsi="HK Grotesk"/>
          <w:sz w:val="22"/>
        </w:rPr>
        <w:t xml:space="preserve"> </w:t>
      </w:r>
    </w:p>
    <w:p w14:paraId="08CA06ED" w14:textId="3195831D" w:rsidR="002F25D9" w:rsidRPr="00B14387" w:rsidRDefault="00AD3E0A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Zapisy</w:t>
      </w:r>
      <w:r w:rsidR="002F25D9" w:rsidRPr="00B14387">
        <w:rPr>
          <w:rFonts w:ascii="HK Grotesk" w:hAnsi="HK Grotesk"/>
          <w:sz w:val="22"/>
        </w:rPr>
        <w:t xml:space="preserve"> na </w:t>
      </w:r>
      <w:r w:rsidRPr="00B14387">
        <w:rPr>
          <w:rFonts w:ascii="HK Grotesk" w:hAnsi="HK Grotesk"/>
          <w:sz w:val="22"/>
        </w:rPr>
        <w:t>W</w:t>
      </w:r>
      <w:r w:rsidR="002F25D9" w:rsidRPr="00B14387">
        <w:rPr>
          <w:rFonts w:ascii="HK Grotesk" w:hAnsi="HK Grotesk"/>
          <w:sz w:val="22"/>
        </w:rPr>
        <w:t>arsztaty</w:t>
      </w:r>
      <w:r w:rsidRPr="00B14387">
        <w:rPr>
          <w:rFonts w:ascii="HK Grotesk" w:hAnsi="HK Grotesk"/>
          <w:sz w:val="22"/>
        </w:rPr>
        <w:t xml:space="preserve"> przyjmowane są telefonicznie i/lub </w:t>
      </w:r>
      <w:r w:rsidR="002F25D9" w:rsidRPr="00B14387">
        <w:rPr>
          <w:rFonts w:ascii="HK Grotesk" w:hAnsi="HK Grotesk"/>
          <w:sz w:val="22"/>
        </w:rPr>
        <w:t>mailowo.</w:t>
      </w:r>
      <w:r w:rsidR="00055F45">
        <w:rPr>
          <w:rFonts w:ascii="HK Grotesk" w:hAnsi="HK Grotesk"/>
          <w:sz w:val="22"/>
        </w:rPr>
        <w:t xml:space="preserve"> Organizator niezwłocznie potwierdza przyjęcie zgłoszenia.</w:t>
      </w:r>
    </w:p>
    <w:p w14:paraId="49786A98" w14:textId="633583B1" w:rsidR="002F25D9" w:rsidRPr="00B14387" w:rsidRDefault="002F25D9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Udział w Warsztatach wymaga zgłoszenia uczestnictwa poprzez wypełnienie Karty zgłoszenia udziału</w:t>
      </w:r>
      <w:r w:rsidR="0069039F" w:rsidRPr="00B14387">
        <w:rPr>
          <w:rFonts w:ascii="HK Grotesk" w:hAnsi="HK Grotesk"/>
          <w:sz w:val="22"/>
        </w:rPr>
        <w:t xml:space="preserve"> (Załącznik nr 1 </w:t>
      </w:r>
      <w:r w:rsidR="00C94120" w:rsidRPr="00B14387">
        <w:rPr>
          <w:rFonts w:ascii="HK Grotesk" w:hAnsi="HK Grotesk"/>
          <w:sz w:val="22"/>
        </w:rPr>
        <w:t xml:space="preserve">i Załącznik nr 2 </w:t>
      </w:r>
      <w:r w:rsidR="0069039F" w:rsidRPr="00B14387">
        <w:rPr>
          <w:rFonts w:ascii="HK Grotesk" w:hAnsi="HK Grotesk"/>
          <w:sz w:val="22"/>
        </w:rPr>
        <w:t xml:space="preserve">do </w:t>
      </w:r>
      <w:r w:rsidR="00055F45">
        <w:rPr>
          <w:rFonts w:ascii="HK Grotesk" w:hAnsi="HK Grotesk"/>
          <w:sz w:val="22"/>
        </w:rPr>
        <w:t xml:space="preserve">niniejszego </w:t>
      </w:r>
      <w:r w:rsidR="0069039F" w:rsidRPr="00B14387">
        <w:rPr>
          <w:rFonts w:ascii="HK Grotesk" w:hAnsi="HK Grotesk"/>
          <w:sz w:val="22"/>
        </w:rPr>
        <w:t>regulaminu)</w:t>
      </w:r>
      <w:r w:rsidRPr="00B14387">
        <w:rPr>
          <w:rFonts w:ascii="HK Grotesk" w:hAnsi="HK Grotesk"/>
          <w:sz w:val="22"/>
        </w:rPr>
        <w:t xml:space="preserve">. Jest to jedyna forma zapisu na </w:t>
      </w:r>
      <w:r w:rsidR="00055F45">
        <w:rPr>
          <w:rFonts w:ascii="HK Grotesk" w:hAnsi="HK Grotesk"/>
          <w:sz w:val="22"/>
        </w:rPr>
        <w:t>Warsztaty</w:t>
      </w:r>
      <w:r w:rsidRPr="00B14387">
        <w:rPr>
          <w:rFonts w:ascii="HK Grotesk" w:hAnsi="HK Grotesk"/>
          <w:sz w:val="22"/>
        </w:rPr>
        <w:t>.</w:t>
      </w:r>
      <w:r w:rsidR="00AD3E0A" w:rsidRPr="00B14387">
        <w:rPr>
          <w:rFonts w:ascii="HK Grotesk" w:hAnsi="HK Grotesk"/>
          <w:sz w:val="22"/>
        </w:rPr>
        <w:t xml:space="preserve"> </w:t>
      </w:r>
    </w:p>
    <w:p w14:paraId="4342652F" w14:textId="1709FCD6" w:rsidR="00476A34" w:rsidRPr="00B14387" w:rsidRDefault="00476A34" w:rsidP="00727BD4">
      <w:pPr>
        <w:pStyle w:val="Tekstkomentarza"/>
        <w:numPr>
          <w:ilvl w:val="0"/>
          <w:numId w:val="37"/>
        </w:numPr>
        <w:jc w:val="both"/>
        <w:rPr>
          <w:rFonts w:ascii="HK Grotesk" w:hAnsi="HK Grotesk"/>
          <w:sz w:val="22"/>
          <w:szCs w:val="24"/>
        </w:rPr>
      </w:pPr>
      <w:r w:rsidRPr="00B14387">
        <w:rPr>
          <w:rFonts w:ascii="HK Grotesk" w:hAnsi="HK Grotesk"/>
          <w:sz w:val="22"/>
          <w:szCs w:val="24"/>
        </w:rPr>
        <w:t>Kartę zg</w:t>
      </w:r>
      <w:r w:rsidR="00D534F0" w:rsidRPr="00B14387">
        <w:rPr>
          <w:rFonts w:ascii="HK Grotesk" w:hAnsi="HK Grotesk"/>
          <w:sz w:val="22"/>
          <w:szCs w:val="24"/>
        </w:rPr>
        <w:t>łoszenia U</w:t>
      </w:r>
      <w:r w:rsidRPr="00B14387">
        <w:rPr>
          <w:rFonts w:ascii="HK Grotesk" w:hAnsi="HK Grotesk"/>
          <w:sz w:val="22"/>
          <w:szCs w:val="24"/>
        </w:rPr>
        <w:t>czestnik</w:t>
      </w:r>
      <w:r w:rsidR="00086A08">
        <w:rPr>
          <w:rFonts w:ascii="HK Grotesk" w:hAnsi="HK Grotesk"/>
          <w:sz w:val="22"/>
          <w:szCs w:val="24"/>
        </w:rPr>
        <w:t>/opiekun prawny</w:t>
      </w:r>
      <w:r w:rsidRPr="00B14387">
        <w:rPr>
          <w:rFonts w:ascii="HK Grotesk" w:hAnsi="HK Grotesk"/>
          <w:sz w:val="22"/>
          <w:szCs w:val="24"/>
        </w:rPr>
        <w:t xml:space="preserve"> wypełnia po zapisaniu się na </w:t>
      </w:r>
      <w:r w:rsidR="00055F45">
        <w:rPr>
          <w:rFonts w:ascii="HK Grotesk" w:hAnsi="HK Grotesk"/>
          <w:sz w:val="22"/>
          <w:szCs w:val="24"/>
        </w:rPr>
        <w:t>W</w:t>
      </w:r>
      <w:r w:rsidRPr="00B14387">
        <w:rPr>
          <w:rFonts w:ascii="HK Grotesk" w:hAnsi="HK Grotesk"/>
          <w:sz w:val="22"/>
          <w:szCs w:val="24"/>
        </w:rPr>
        <w:t>arsztaty (mailowo/telefonicznie) i potwierdzeniu przez Organizatora przyjęcia zgłoszenia.</w:t>
      </w:r>
    </w:p>
    <w:p w14:paraId="2B9E2169" w14:textId="1CE09BD5" w:rsidR="002F25D9" w:rsidRPr="00B14387" w:rsidRDefault="002F25D9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Kartę zgłoszenia można pobrać ze strony </w:t>
      </w:r>
      <w:r w:rsidR="00055F45">
        <w:rPr>
          <w:rFonts w:ascii="HK Grotesk" w:hAnsi="HK Grotesk"/>
          <w:sz w:val="22"/>
        </w:rPr>
        <w:t xml:space="preserve">internetowej </w:t>
      </w:r>
      <w:r w:rsidRPr="00B14387">
        <w:rPr>
          <w:rFonts w:ascii="HK Grotesk" w:hAnsi="HK Grotesk"/>
          <w:sz w:val="22"/>
        </w:rPr>
        <w:t xml:space="preserve">i dostarczyć najpóźniej w dniu </w:t>
      </w:r>
      <w:r w:rsidR="00055F45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ów lub uzupełnić i podpisać w dniu </w:t>
      </w:r>
      <w:r w:rsidR="00055F45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ów. Informacja o formie wypełnienia Karty znajduje się na stronie internetowej Organizatora. </w:t>
      </w:r>
    </w:p>
    <w:p w14:paraId="6C748AF7" w14:textId="02A5C6BD" w:rsidR="007648E3" w:rsidRPr="00B14387" w:rsidRDefault="007648E3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 w:cs="Calibri"/>
          <w:sz w:val="22"/>
        </w:rPr>
        <w:lastRenderedPageBreak/>
        <w:t>W przypadk</w:t>
      </w:r>
      <w:r w:rsidR="0061421E" w:rsidRPr="00B14387">
        <w:rPr>
          <w:rFonts w:ascii="HK Grotesk" w:hAnsi="HK Grotesk" w:cs="Calibri"/>
          <w:sz w:val="22"/>
        </w:rPr>
        <w:t xml:space="preserve">u Warsztatów odpłatnych należy </w:t>
      </w:r>
      <w:r w:rsidRPr="00B14387">
        <w:rPr>
          <w:rFonts w:ascii="HK Grotesk" w:hAnsi="HK Grotesk" w:cs="Calibri"/>
          <w:sz w:val="22"/>
        </w:rPr>
        <w:t>najpóźniej w dniu</w:t>
      </w:r>
      <w:r w:rsidR="0061421E" w:rsidRPr="00B14387">
        <w:rPr>
          <w:rFonts w:ascii="HK Grotesk" w:hAnsi="HK Grotesk" w:cs="Calibri"/>
          <w:sz w:val="22"/>
        </w:rPr>
        <w:t>,</w:t>
      </w:r>
      <w:r w:rsidRPr="00B14387">
        <w:rPr>
          <w:rFonts w:ascii="HK Grotesk" w:hAnsi="HK Grotesk" w:cs="Calibri"/>
          <w:sz w:val="22"/>
        </w:rPr>
        <w:t xml:space="preserve"> w którym odbywają się Warsztaty, uiścić opłatę w wysokości określonej w ogłoszeniu </w:t>
      </w:r>
      <w:r w:rsidRPr="00B14387">
        <w:rPr>
          <w:rFonts w:ascii="HK Grotesk" w:hAnsi="HK Grotesk"/>
          <w:sz w:val="22"/>
        </w:rPr>
        <w:t>dotyczącym realizacji Warsztatów na stronie Organizatora</w:t>
      </w:r>
      <w:r w:rsidR="00055F45">
        <w:rPr>
          <w:rFonts w:ascii="HK Grotesk" w:hAnsi="HK Grotesk"/>
          <w:sz w:val="22"/>
        </w:rPr>
        <w:t>:</w:t>
      </w:r>
      <w:r w:rsidRPr="00B14387">
        <w:rPr>
          <w:rFonts w:ascii="HK Grotesk" w:hAnsi="HK Grotesk"/>
          <w:sz w:val="22"/>
        </w:rPr>
        <w:t xml:space="preserve"> </w:t>
      </w:r>
      <w:hyperlink r:id="rId8" w:history="1">
        <w:r w:rsidRPr="00B14387">
          <w:rPr>
            <w:rStyle w:val="Hipercze"/>
            <w:rFonts w:ascii="HK Grotesk" w:hAnsi="HK Grotesk"/>
            <w:color w:val="auto"/>
            <w:sz w:val="22"/>
            <w:u w:val="none"/>
          </w:rPr>
          <w:t>www.biblioteka-piaseczno.pl</w:t>
        </w:r>
      </w:hyperlink>
      <w:r w:rsidRPr="00B14387">
        <w:rPr>
          <w:rFonts w:ascii="HK Grotesk" w:hAnsi="HK Grotesk"/>
          <w:sz w:val="22"/>
        </w:rPr>
        <w:t xml:space="preserve">. </w:t>
      </w:r>
    </w:p>
    <w:p w14:paraId="4E040D0E" w14:textId="6FC6FEC9" w:rsidR="008F78BC" w:rsidRPr="00B14387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Organizator powiadomi Uczestnika o przyjęciu zgłoszenia oraz zapisaniu na lis</w:t>
      </w:r>
      <w:r w:rsidR="00AD3E0A" w:rsidRPr="00B14387">
        <w:rPr>
          <w:rFonts w:ascii="HK Grotesk" w:hAnsi="HK Grotesk"/>
          <w:sz w:val="22"/>
        </w:rPr>
        <w:t>tę Uczestników. W przypadku nie</w:t>
      </w:r>
      <w:r w:rsidRPr="00B14387">
        <w:rPr>
          <w:rFonts w:ascii="HK Grotesk" w:hAnsi="HK Grotesk"/>
          <w:sz w:val="22"/>
        </w:rPr>
        <w:t xml:space="preserve">otrzymania powiadomienia, należy uznać, że Zgłoszenie nie zostało złożone prawidłowo, Uczestnik nie spełnia kryteriów uczestnictwa lub został wyczerpany limit miejsc. W takiej sytuacji Organizator zastrzega sobie prawo do niedopuszczenia Uczestnika do udziału </w:t>
      </w:r>
      <w:r w:rsidR="00055F45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ach.</w:t>
      </w:r>
    </w:p>
    <w:p w14:paraId="0C75BE83" w14:textId="1531B10C" w:rsidR="008F78BC" w:rsidRPr="00B14387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Zapisanie na Warsztaty poprzez złożenie Karty zgłoszenia udziału jest jednoznaczne z obowiązkową obecnością na zajęciach. </w:t>
      </w:r>
      <w:r w:rsidRPr="00B14387">
        <w:rPr>
          <w:rFonts w:ascii="HK Grotesk" w:hAnsi="HK Grotesk"/>
          <w:sz w:val="22"/>
          <w:lang w:eastAsia="pl-PL"/>
        </w:rPr>
        <w:t>Zapisana osoba, która nie pojawia się na zajęciach</w:t>
      </w:r>
      <w:r w:rsidR="00AD3E0A" w:rsidRPr="00B14387">
        <w:rPr>
          <w:rFonts w:ascii="HK Grotesk" w:hAnsi="HK Grotesk"/>
          <w:sz w:val="22"/>
          <w:lang w:eastAsia="pl-PL"/>
        </w:rPr>
        <w:t>,</w:t>
      </w:r>
      <w:r w:rsidRPr="00B14387">
        <w:rPr>
          <w:rFonts w:ascii="HK Grotesk" w:hAnsi="HK Grotesk"/>
          <w:sz w:val="22"/>
          <w:lang w:eastAsia="pl-PL"/>
        </w:rPr>
        <w:t xml:space="preserve"> w konsekwencji nie będzie zapisywana na inne wydarzenia biblioteczne. Warsztaty mają ograniczoną liczbę miejsc i nieprzychodzenie na zajęcia blokuje miejsce innym zainteresowanym. </w:t>
      </w:r>
    </w:p>
    <w:p w14:paraId="2E61CEDC" w14:textId="6012AE5D" w:rsidR="00816205" w:rsidRPr="00B14387" w:rsidRDefault="0067183D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Uczestnik</w:t>
      </w:r>
      <w:r w:rsidR="00086A08">
        <w:rPr>
          <w:rFonts w:ascii="HK Grotesk" w:hAnsi="HK Grotesk"/>
          <w:sz w:val="22"/>
        </w:rPr>
        <w:t xml:space="preserve"> pełnoletni</w:t>
      </w:r>
      <w:r w:rsidRPr="00B14387">
        <w:rPr>
          <w:rFonts w:ascii="HK Grotesk" w:hAnsi="HK Grotesk"/>
          <w:sz w:val="22"/>
        </w:rPr>
        <w:t>, r</w:t>
      </w:r>
      <w:r w:rsidR="00816205" w:rsidRPr="00B14387">
        <w:rPr>
          <w:rFonts w:ascii="HK Grotesk" w:hAnsi="HK Grotesk"/>
          <w:sz w:val="22"/>
        </w:rPr>
        <w:t>odzic lub opiekun prawny w dniu rozpoczęcia zajęć wypełnia i składa w placówce prowadzącej warsztaty oświadczenie dotyczące osoby uczestniczącej w zajęciach w związku ze stanem zagrożenia chorobą COVID-19 (Oświadczenie opracowano na podstawie rekomendacji GIS).</w:t>
      </w:r>
    </w:p>
    <w:p w14:paraId="1C1A54B3" w14:textId="77777777" w:rsidR="008F78BC" w:rsidRPr="00B14387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Organizator posiada prawo weryfikacji spełnienia warunków uczestnictwa w </w:t>
      </w:r>
      <w:r w:rsidR="00AD3E0A" w:rsidRPr="00B14387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ach oraz do wykluczenia Uczestnika, jeśli zachodzi uzasadnione podejrzenie, że dany Uczestnik działa sprzecznie z Regulaminem lub nie spełnia warunków uczestnictwa określonych w Regulaminie.</w:t>
      </w:r>
    </w:p>
    <w:p w14:paraId="393017D7" w14:textId="77777777" w:rsidR="008F78BC" w:rsidRPr="00B14387" w:rsidRDefault="008F78BC" w:rsidP="008F78BC">
      <w:pPr>
        <w:ind w:left="705"/>
        <w:rPr>
          <w:rFonts w:ascii="HK Grotesk" w:hAnsi="HK Grotesk"/>
          <w:sz w:val="22"/>
        </w:rPr>
      </w:pPr>
    </w:p>
    <w:p w14:paraId="050F7185" w14:textId="77777777" w:rsidR="008F78BC" w:rsidRPr="00B14387" w:rsidRDefault="008F78BC" w:rsidP="008F78BC">
      <w:pPr>
        <w:pStyle w:val="Nagwek1"/>
        <w:ind w:left="-5"/>
        <w:jc w:val="both"/>
        <w:rPr>
          <w:rFonts w:ascii="HK Grotesk" w:hAnsi="HK Grotesk"/>
          <w:sz w:val="22"/>
          <w:szCs w:val="24"/>
        </w:rPr>
      </w:pPr>
      <w:r w:rsidRPr="00B14387">
        <w:rPr>
          <w:rFonts w:ascii="HK Grotesk" w:hAnsi="HK Grotesk"/>
          <w:sz w:val="22"/>
          <w:szCs w:val="24"/>
        </w:rPr>
        <w:t xml:space="preserve">Przetwarzanie danych osobowych  </w:t>
      </w:r>
    </w:p>
    <w:p w14:paraId="3C82A9B3" w14:textId="27C2C6B4" w:rsidR="008F78BC" w:rsidRPr="00B14387" w:rsidRDefault="008F78BC">
      <w:pPr>
        <w:pStyle w:val="Nagwek2"/>
        <w:keepLines/>
        <w:numPr>
          <w:ilvl w:val="0"/>
          <w:numId w:val="41"/>
        </w:numPr>
        <w:tabs>
          <w:tab w:val="left" w:pos="142"/>
          <w:tab w:val="left" w:pos="284"/>
        </w:tabs>
        <w:suppressAutoHyphens w:val="0"/>
        <w:spacing w:before="0" w:after="0"/>
        <w:jc w:val="both"/>
        <w:textAlignment w:val="baseline"/>
        <w:rPr>
          <w:rFonts w:ascii="HK Grotesk" w:hAnsi="HK Grotesk" w:cs="Arial"/>
          <w:i w:val="0"/>
          <w:sz w:val="22"/>
          <w:szCs w:val="24"/>
        </w:rPr>
      </w:pPr>
      <w:r w:rsidRPr="00B14387">
        <w:rPr>
          <w:rFonts w:ascii="HK Grotesk" w:hAnsi="HK Grotesk" w:cs="Arial"/>
          <w:b w:val="0"/>
          <w:i w:val="0"/>
          <w:sz w:val="22"/>
          <w:szCs w:val="24"/>
        </w:rPr>
        <w:t xml:space="preserve">Administratorem Pani/Pana danych osobowych jest </w:t>
      </w:r>
      <w:r w:rsidRPr="00B14387">
        <w:rPr>
          <w:rFonts w:ascii="HK Grotesk" w:hAnsi="HK Grotesk"/>
          <w:b w:val="0"/>
          <w:i w:val="0"/>
          <w:sz w:val="22"/>
          <w:szCs w:val="24"/>
        </w:rPr>
        <w:t>Bibliotek</w:t>
      </w:r>
      <w:r w:rsidR="00E8461C">
        <w:rPr>
          <w:rFonts w:ascii="HK Grotesk" w:hAnsi="HK Grotesk"/>
          <w:b w:val="0"/>
          <w:i w:val="0"/>
          <w:sz w:val="22"/>
          <w:szCs w:val="24"/>
        </w:rPr>
        <w:t>a</w:t>
      </w:r>
      <w:r w:rsidRPr="00B14387">
        <w:rPr>
          <w:rFonts w:ascii="HK Grotesk" w:hAnsi="HK Grotesk"/>
          <w:b w:val="0"/>
          <w:i w:val="0"/>
          <w:sz w:val="22"/>
          <w:szCs w:val="24"/>
        </w:rPr>
        <w:t xml:space="preserve"> Publiczn</w:t>
      </w:r>
      <w:r w:rsidR="00E8461C">
        <w:rPr>
          <w:rFonts w:ascii="HK Grotesk" w:hAnsi="HK Grotesk"/>
          <w:b w:val="0"/>
          <w:i w:val="0"/>
          <w:sz w:val="22"/>
          <w:szCs w:val="24"/>
        </w:rPr>
        <w:t>a</w:t>
      </w:r>
      <w:r w:rsidRPr="00B14387">
        <w:rPr>
          <w:rFonts w:ascii="HK Grotesk" w:hAnsi="HK Grotesk"/>
          <w:b w:val="0"/>
          <w:i w:val="0"/>
          <w:sz w:val="22"/>
          <w:szCs w:val="24"/>
        </w:rPr>
        <w:t xml:space="preserve"> w Piasecznie, ul. Jana Pawła II 55, 05-500 Piaseczno tel. (22) 484 21 44, e-mail: </w:t>
      </w:r>
      <w:hyperlink r:id="rId9" w:history="1">
        <w:r w:rsidRPr="00B14387">
          <w:rPr>
            <w:rStyle w:val="Hipercze"/>
            <w:rFonts w:ascii="HK Grotesk" w:hAnsi="HK Grotesk"/>
            <w:b w:val="0"/>
            <w:i w:val="0"/>
            <w:color w:val="auto"/>
            <w:sz w:val="22"/>
            <w:szCs w:val="24"/>
            <w:bdr w:val="none" w:sz="0" w:space="0" w:color="auto" w:frame="1"/>
          </w:rPr>
          <w:t>dyrektor@biblioteka-piaseczno.pl</w:t>
        </w:r>
      </w:hyperlink>
      <w:r w:rsidRPr="00B14387">
        <w:rPr>
          <w:rFonts w:ascii="HK Grotesk" w:hAnsi="HK Grotesk"/>
          <w:b w:val="0"/>
          <w:i w:val="0"/>
          <w:sz w:val="22"/>
          <w:szCs w:val="24"/>
        </w:rPr>
        <w:t>.</w:t>
      </w:r>
      <w:r w:rsidRPr="00B14387">
        <w:rPr>
          <w:rFonts w:ascii="HK Grotesk" w:hAnsi="HK Grotesk" w:cs="Arial"/>
          <w:i w:val="0"/>
          <w:sz w:val="22"/>
          <w:szCs w:val="24"/>
        </w:rPr>
        <w:t xml:space="preserve"> </w:t>
      </w:r>
    </w:p>
    <w:p w14:paraId="7BB4FC35" w14:textId="77777777" w:rsidR="008F78BC" w:rsidRPr="00B14387" w:rsidRDefault="008F78BC" w:rsidP="00727BD4">
      <w:pPr>
        <w:pStyle w:val="Bezodstpw"/>
        <w:numPr>
          <w:ilvl w:val="0"/>
          <w:numId w:val="41"/>
        </w:numPr>
        <w:jc w:val="both"/>
        <w:rPr>
          <w:rFonts w:ascii="HK Grotesk" w:hAnsi="HK Grotesk" w:cs="Arial"/>
          <w:sz w:val="22"/>
        </w:rPr>
      </w:pPr>
      <w:r w:rsidRPr="00B14387">
        <w:rPr>
          <w:rFonts w:ascii="HK Grotesk" w:hAnsi="HK Grotesk" w:cs="Arial"/>
          <w:sz w:val="22"/>
        </w:rPr>
        <w:t xml:space="preserve">Inspektor ochrony danych: </w:t>
      </w:r>
      <w:r w:rsidRPr="00B14387">
        <w:rPr>
          <w:rFonts w:ascii="HK Grotesk" w:hAnsi="HK Grotesk"/>
          <w:sz w:val="22"/>
        </w:rPr>
        <w:t>Biblioteka Publiczna w Piasecznie</w:t>
      </w:r>
      <w:r w:rsidRPr="00B14387">
        <w:rPr>
          <w:rFonts w:ascii="HK Grotesk" w:hAnsi="HK Grotesk"/>
          <w:b/>
          <w:sz w:val="22"/>
        </w:rPr>
        <w:t xml:space="preserve">, </w:t>
      </w:r>
      <w:r w:rsidRPr="00B14387">
        <w:rPr>
          <w:rFonts w:ascii="HK Grotesk" w:hAnsi="HK Grotesk"/>
          <w:sz w:val="22"/>
        </w:rPr>
        <w:t>ul. Jana Pawła II 55, 05-500 Piaseczno, adres mail: iod@biblioteka-piaseczno.pl.</w:t>
      </w:r>
    </w:p>
    <w:p w14:paraId="693C88B1" w14:textId="77777777" w:rsidR="008F78BC" w:rsidRPr="00B14387" w:rsidRDefault="008F78BC" w:rsidP="00727BD4">
      <w:pPr>
        <w:pStyle w:val="Bezodstpw"/>
        <w:numPr>
          <w:ilvl w:val="0"/>
          <w:numId w:val="41"/>
        </w:numPr>
        <w:jc w:val="both"/>
        <w:rPr>
          <w:rFonts w:ascii="HK Grotesk" w:hAnsi="HK Grotesk" w:cs="Arial"/>
          <w:sz w:val="22"/>
        </w:rPr>
      </w:pPr>
      <w:r w:rsidRPr="00B14387">
        <w:rPr>
          <w:rFonts w:ascii="HK Grotesk" w:hAnsi="HK Grotesk" w:cs="Arial"/>
          <w:sz w:val="22"/>
        </w:rPr>
        <w:t>Podstawy i ogólne cele przetwarzania danych osobowych:</w:t>
      </w:r>
    </w:p>
    <w:p w14:paraId="5254EFDA" w14:textId="77777777" w:rsidR="008F78BC" w:rsidRPr="00B14387" w:rsidRDefault="008F78BC">
      <w:pPr>
        <w:pStyle w:val="Bezodstpw"/>
        <w:numPr>
          <w:ilvl w:val="1"/>
          <w:numId w:val="41"/>
        </w:numPr>
        <w:suppressAutoHyphens w:val="0"/>
        <w:jc w:val="both"/>
        <w:rPr>
          <w:rFonts w:ascii="HK Grotesk" w:hAnsi="HK Grotesk"/>
          <w:sz w:val="22"/>
          <w:shd w:val="clear" w:color="auto" w:fill="FFFFFF"/>
        </w:rPr>
      </w:pPr>
      <w:r w:rsidRPr="00B14387">
        <w:rPr>
          <w:rFonts w:ascii="HK Grotesk" w:hAnsi="HK Grotesk" w:cs="Arial"/>
          <w:sz w:val="22"/>
        </w:rPr>
        <w:t>realizacja zadań Bibli</w:t>
      </w:r>
      <w:r w:rsidR="00820DE2" w:rsidRPr="00B14387">
        <w:rPr>
          <w:rFonts w:ascii="HK Grotesk" w:hAnsi="HK Grotesk" w:cs="Arial"/>
          <w:sz w:val="22"/>
        </w:rPr>
        <w:t>oteki związanych z organizacją W</w:t>
      </w:r>
      <w:r w:rsidRPr="00B14387">
        <w:rPr>
          <w:rFonts w:ascii="HK Grotesk" w:hAnsi="HK Grotesk" w:cs="Arial"/>
          <w:sz w:val="22"/>
        </w:rPr>
        <w:t>arsztatów – działalność na podstawie u</w:t>
      </w:r>
      <w:r w:rsidRPr="00B14387">
        <w:rPr>
          <w:rFonts w:ascii="HK Grotesk" w:hAnsi="HK Grotesk"/>
          <w:sz w:val="22"/>
          <w:shd w:val="clear" w:color="auto" w:fill="FFFFFF"/>
        </w:rPr>
        <w:t xml:space="preserve">stawy z dnia 25 października 1991 r. o organizowaniu i prowadzeniu działalności kulturalnej (Dz.U. 2020, poz. 194 z </w:t>
      </w:r>
      <w:proofErr w:type="spellStart"/>
      <w:r w:rsidRPr="00B14387">
        <w:rPr>
          <w:rFonts w:ascii="HK Grotesk" w:hAnsi="HK Grotesk"/>
          <w:sz w:val="22"/>
          <w:shd w:val="clear" w:color="auto" w:fill="FFFFFF"/>
        </w:rPr>
        <w:t>późn</w:t>
      </w:r>
      <w:proofErr w:type="spellEnd"/>
      <w:r w:rsidRPr="00B14387">
        <w:rPr>
          <w:rFonts w:ascii="HK Grotesk" w:hAnsi="HK Grotesk"/>
          <w:sz w:val="22"/>
          <w:shd w:val="clear" w:color="auto" w:fill="FFFFFF"/>
        </w:rPr>
        <w:t xml:space="preserve">. zm.) </w:t>
      </w:r>
    </w:p>
    <w:p w14:paraId="1F825A36" w14:textId="77777777" w:rsidR="008F78BC" w:rsidRPr="00B14387" w:rsidRDefault="008F78BC">
      <w:pPr>
        <w:pStyle w:val="Bezodstpw"/>
        <w:numPr>
          <w:ilvl w:val="1"/>
          <w:numId w:val="41"/>
        </w:numPr>
        <w:suppressAutoHyphens w:val="0"/>
        <w:jc w:val="both"/>
        <w:rPr>
          <w:rFonts w:ascii="HK Grotesk" w:hAnsi="HK Grotesk" w:cs="Arial"/>
          <w:sz w:val="22"/>
        </w:rPr>
      </w:pPr>
      <w:r w:rsidRPr="00B14387">
        <w:rPr>
          <w:rFonts w:ascii="HK Grotesk" w:hAnsi="HK Grotesk"/>
          <w:sz w:val="22"/>
          <w:shd w:val="clear" w:color="auto" w:fill="FFFFFF"/>
        </w:rPr>
        <w:t>realizacja celów statutowych Biblioteki Publicznej w Piasecznie, w tym cele reklamowe i informacyjne.</w:t>
      </w:r>
    </w:p>
    <w:p w14:paraId="66CB7F30" w14:textId="0AC9340F" w:rsidR="008F78BC" w:rsidRPr="00B14387" w:rsidRDefault="008F78BC" w:rsidP="00727BD4">
      <w:pPr>
        <w:pStyle w:val="Akapitzlist"/>
        <w:numPr>
          <w:ilvl w:val="0"/>
          <w:numId w:val="41"/>
        </w:numPr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t>Dane są przetwarzane za zgodą Uczestnika</w:t>
      </w:r>
      <w:r w:rsidR="00086A08">
        <w:rPr>
          <w:rFonts w:ascii="HK Grotesk" w:hAnsi="HK Grotesk"/>
          <w:szCs w:val="24"/>
        </w:rPr>
        <w:t>/opiekuna prawnego</w:t>
      </w:r>
      <w:r w:rsidRPr="00B14387">
        <w:rPr>
          <w:rFonts w:ascii="HK Grotesk" w:hAnsi="HK Grotesk"/>
          <w:szCs w:val="24"/>
        </w:rPr>
        <w:t>. Organizator przewiduje przetwarzanie danych osobowych Uczestników</w:t>
      </w:r>
      <w:r w:rsidR="00086A08">
        <w:rPr>
          <w:rFonts w:ascii="HK Grotesk" w:hAnsi="HK Grotesk"/>
          <w:szCs w:val="24"/>
        </w:rPr>
        <w:t>/opiekunów prawnych</w:t>
      </w:r>
      <w:r w:rsidRPr="00B14387">
        <w:rPr>
          <w:rFonts w:ascii="HK Grotesk" w:hAnsi="HK Grotesk"/>
          <w:szCs w:val="24"/>
        </w:rPr>
        <w:t xml:space="preserve"> tak długo, jak będzie to konieczne w związku z realizacją warsztatów oraz promocją działalności Organizatora. </w:t>
      </w:r>
    </w:p>
    <w:p w14:paraId="3A501CC5" w14:textId="764DBCE1" w:rsidR="00086A08" w:rsidRPr="00B14387" w:rsidRDefault="008F78BC" w:rsidP="00727BD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  <w:szCs w:val="24"/>
        </w:rPr>
      </w:pPr>
      <w:r w:rsidRPr="00B14387">
        <w:rPr>
          <w:rFonts w:ascii="HK Grotesk" w:hAnsi="HK Grotesk" w:cs="Arial"/>
          <w:szCs w:val="24"/>
        </w:rPr>
        <w:t>Uczestnikowi</w:t>
      </w:r>
      <w:r w:rsidR="00086A08">
        <w:rPr>
          <w:rFonts w:ascii="HK Grotesk" w:hAnsi="HK Grotesk" w:cs="Arial"/>
          <w:szCs w:val="24"/>
        </w:rPr>
        <w:t>/opiekunowi prawnemu</w:t>
      </w:r>
      <w:r w:rsidRPr="00B14387">
        <w:rPr>
          <w:rFonts w:ascii="HK Grotesk" w:hAnsi="HK Grotesk" w:cs="Arial"/>
          <w:szCs w:val="24"/>
        </w:rPr>
        <w:t xml:space="preserve"> przysługuje prawo do żądania dostępu do danych osobowych dotyczących osoby, której dane dotyczą, ich aktualizacji, sprostowania, usunięcia lub ograniczenia przetwarzania, prawo do wniesienia sprzeciwu wobec przetwarzania.</w:t>
      </w:r>
    </w:p>
    <w:p w14:paraId="239011A9" w14:textId="31523135" w:rsidR="008F78BC" w:rsidRPr="00727BD4" w:rsidRDefault="008F78BC" w:rsidP="00727BD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  <w:szCs w:val="24"/>
        </w:rPr>
      </w:pPr>
      <w:r w:rsidRPr="00727BD4">
        <w:rPr>
          <w:rFonts w:ascii="HK Grotesk" w:hAnsi="HK Grotesk" w:cs="Arial"/>
          <w:szCs w:val="24"/>
        </w:rPr>
        <w:t>Jeżeli przetwarzanie odbywa się na podstawie wyrażonej przez Uczestnika</w:t>
      </w:r>
      <w:r w:rsidR="00086A08">
        <w:rPr>
          <w:rFonts w:ascii="HK Grotesk" w:hAnsi="HK Grotesk" w:cs="Arial"/>
          <w:szCs w:val="24"/>
        </w:rPr>
        <w:t xml:space="preserve">/opiekuna prawnego </w:t>
      </w:r>
      <w:r w:rsidRPr="00727BD4">
        <w:rPr>
          <w:rFonts w:ascii="HK Grotesk" w:hAnsi="HK Grotesk" w:cs="Arial"/>
          <w:szCs w:val="24"/>
        </w:rPr>
        <w:t xml:space="preserve"> zgody, to przysługuje mu prawo do cofnięcia zgody w dowolnym momencie</w:t>
      </w:r>
      <w:r w:rsidR="00E8461C">
        <w:rPr>
          <w:rFonts w:ascii="HK Grotesk" w:hAnsi="HK Grotesk" w:cs="Arial"/>
          <w:szCs w:val="24"/>
        </w:rPr>
        <w:t>,</w:t>
      </w:r>
      <w:r w:rsidRPr="00727BD4">
        <w:rPr>
          <w:rFonts w:ascii="HK Grotesk" w:hAnsi="HK Grotesk" w:cs="Arial"/>
          <w:szCs w:val="24"/>
        </w:rPr>
        <w:t xml:space="preserve"> bez wpływu na zgodność przetwarzania z prawem.</w:t>
      </w:r>
    </w:p>
    <w:p w14:paraId="690232BF" w14:textId="143E5131" w:rsidR="00820339" w:rsidRPr="00B14387" w:rsidRDefault="00820339" w:rsidP="00727BD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lastRenderedPageBreak/>
        <w:t>Uczestnikowi</w:t>
      </w:r>
      <w:r w:rsidR="00086A08">
        <w:rPr>
          <w:rFonts w:ascii="HK Grotesk" w:hAnsi="HK Grotesk"/>
          <w:szCs w:val="24"/>
        </w:rPr>
        <w:t>/opiekunowi prawnemu</w:t>
      </w:r>
      <w:r w:rsidRPr="00B14387">
        <w:rPr>
          <w:rFonts w:ascii="HK Grotesk" w:hAnsi="HK Grotesk"/>
          <w:szCs w:val="24"/>
        </w:rPr>
        <w:t>, którego dane osobowe są przetwarzane, przysługuje prawo wniesienia skargi do organu nadzorczego (Prezes Urzędu Ochrony Danych Osobowych).</w:t>
      </w:r>
    </w:p>
    <w:p w14:paraId="1461A5A0" w14:textId="77777777" w:rsidR="008F78BC" w:rsidRPr="00B14387" w:rsidRDefault="008F78BC" w:rsidP="00727BD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  <w:szCs w:val="24"/>
        </w:rPr>
      </w:pPr>
      <w:r w:rsidRPr="00B14387">
        <w:rPr>
          <w:rFonts w:ascii="HK Grotesk" w:hAnsi="HK Grotesk" w:cs="Arial"/>
          <w:szCs w:val="24"/>
        </w:rPr>
        <w:t>Biblioteka Publiczna w Piasecznie nie stosuje zautomatyzowanego podejmowania decyzji w indywidualnych przypadkach.</w:t>
      </w:r>
    </w:p>
    <w:p w14:paraId="011BB59C" w14:textId="77777777" w:rsidR="008F78BC" w:rsidRPr="00B14387" w:rsidRDefault="008F78BC" w:rsidP="00727BD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t>Dane mogą być udostępniane podmiotom, które są upoważnione do tego na podstawie przepisów prawa oraz podmiotom, którym Organizator powierzył dane w celu prawidłowego wykonania usług w celu i zakresie niezbędnym do tych czynności.</w:t>
      </w:r>
    </w:p>
    <w:p w14:paraId="1F12C3EB" w14:textId="77777777" w:rsidR="008F78BC" w:rsidRPr="00B14387" w:rsidRDefault="008F78BC" w:rsidP="00727BD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t xml:space="preserve">Organizator utrwala fotograficznie </w:t>
      </w:r>
      <w:r w:rsidR="00AD3E0A" w:rsidRPr="00B14387">
        <w:rPr>
          <w:rFonts w:ascii="HK Grotesk" w:hAnsi="HK Grotesk"/>
          <w:szCs w:val="24"/>
        </w:rPr>
        <w:t xml:space="preserve">i/lub </w:t>
      </w:r>
      <w:r w:rsidR="004A005B" w:rsidRPr="00B14387">
        <w:rPr>
          <w:rFonts w:ascii="HK Grotesk" w:hAnsi="HK Grotesk"/>
          <w:szCs w:val="24"/>
        </w:rPr>
        <w:t xml:space="preserve">filmowo </w:t>
      </w:r>
      <w:r w:rsidRPr="00B14387">
        <w:rPr>
          <w:rFonts w:ascii="HK Grotesk" w:hAnsi="HK Grotesk"/>
          <w:szCs w:val="24"/>
        </w:rPr>
        <w:t>Warsztaty. Materiały utrwalone przez Organizatora będą wykorzystywane przez niego w celu promocji jego statutowej działalności, poprzez zamieszczanie w kronice, na stronie internetowej www.biblioteka-piaseczno.pl, na Facebooku pod adresem www.facebook.com/biblioteka.piaseczno/, na YouTube na kanale youtube.com/channel/UC-UXLZ7wHpon6MiMmezSB4A</w:t>
      </w:r>
      <w:r w:rsidR="00AD3E0A" w:rsidRPr="00B14387">
        <w:rPr>
          <w:rFonts w:ascii="HK Grotesk" w:hAnsi="HK Grotesk"/>
          <w:szCs w:val="24"/>
        </w:rPr>
        <w:t xml:space="preserve"> i Instagramie www.instagram.com/bibliotekapiaseczno</w:t>
      </w:r>
      <w:r w:rsidRPr="00B14387">
        <w:rPr>
          <w:rFonts w:ascii="HK Grotesk" w:hAnsi="HK Grotesk"/>
          <w:szCs w:val="24"/>
        </w:rPr>
        <w:t>. W związku z transferem danych do serwisu Facebook oraz Google, Organizator warsztatów informuje, że spółki przystąpiły do programu Tarcza Prywatności UE-USA, co zgodnie z przyjętymi postanowieniami programu oznacza</w:t>
      </w:r>
      <w:r w:rsidR="004A005B" w:rsidRPr="00B14387">
        <w:rPr>
          <w:rFonts w:ascii="HK Grotesk" w:hAnsi="HK Grotesk"/>
          <w:szCs w:val="24"/>
        </w:rPr>
        <w:t xml:space="preserve"> przetwarzanie danych zgodnie </w:t>
      </w:r>
      <w:r w:rsidRPr="00B14387">
        <w:rPr>
          <w:rFonts w:ascii="HK Grotesk" w:hAnsi="HK Grotesk"/>
          <w:szCs w:val="24"/>
        </w:rPr>
        <w:t xml:space="preserve">z przepisami </w:t>
      </w:r>
      <w:hyperlink r:id="rId10" w:history="1">
        <w:r w:rsidRPr="00B14387">
          <w:rPr>
            <w:rStyle w:val="Hipercze"/>
            <w:rFonts w:ascii="HK Grotesk" w:hAnsi="HK Grotesk"/>
            <w:color w:val="auto"/>
            <w:szCs w:val="24"/>
            <w:u w:val="none"/>
          </w:rPr>
          <w:t>Rozporządzenie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</w:t>
        </w:r>
      </w:hyperlink>
      <w:r w:rsidRPr="00B14387">
        <w:rPr>
          <w:rFonts w:ascii="HK Grotesk" w:hAnsi="HK Grotesk"/>
          <w:szCs w:val="24"/>
        </w:rPr>
        <w:t>:</w:t>
      </w:r>
    </w:p>
    <w:p w14:paraId="2DF2C239" w14:textId="77777777" w:rsidR="008F78BC" w:rsidRPr="00727BD4" w:rsidRDefault="008F78BC" w:rsidP="00727BD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HK Grotesk" w:hAnsi="HK Grotesk"/>
          <w:szCs w:val="24"/>
          <w:lang w:val="en-US"/>
        </w:rPr>
      </w:pPr>
      <w:r w:rsidRPr="00727BD4">
        <w:rPr>
          <w:rFonts w:ascii="HK Grotesk" w:hAnsi="HK Grotesk"/>
          <w:szCs w:val="24"/>
          <w:lang w:val="en-US"/>
        </w:rPr>
        <w:t xml:space="preserve">Facebook </w:t>
      </w:r>
      <w:proofErr w:type="spellStart"/>
      <w:r w:rsidRPr="00727BD4">
        <w:rPr>
          <w:rFonts w:ascii="HK Grotesk" w:hAnsi="HK Grotesk"/>
          <w:szCs w:val="24"/>
          <w:lang w:val="en-US"/>
        </w:rPr>
        <w:t>Inc</w:t>
      </w:r>
      <w:proofErr w:type="spellEnd"/>
      <w:r w:rsidRPr="00727BD4">
        <w:rPr>
          <w:rFonts w:ascii="HK Grotesk" w:hAnsi="HK Grotesk"/>
          <w:szCs w:val="24"/>
          <w:lang w:val="en-US"/>
        </w:rPr>
        <w:t xml:space="preserve">: </w:t>
      </w:r>
      <w:hyperlink r:id="rId11" w:history="1">
        <w:r w:rsidRPr="00727BD4">
          <w:rPr>
            <w:rStyle w:val="Hipercze"/>
            <w:rFonts w:ascii="HK Grotesk" w:hAnsi="HK Grotesk"/>
            <w:color w:val="auto"/>
            <w:szCs w:val="24"/>
            <w:u w:val="none"/>
            <w:lang w:val="en-US"/>
          </w:rPr>
          <w:t>https://www.privacyshield.gov/participant?id=a2zt0000000GnywAAC</w:t>
        </w:r>
      </w:hyperlink>
      <w:r w:rsidRPr="00727BD4">
        <w:rPr>
          <w:rFonts w:ascii="HK Grotesk" w:hAnsi="HK Grotesk"/>
          <w:szCs w:val="24"/>
          <w:lang w:val="en-US"/>
        </w:rPr>
        <w:t xml:space="preserve"> </w:t>
      </w:r>
    </w:p>
    <w:p w14:paraId="5511DE5C" w14:textId="77777777" w:rsidR="008F78BC" w:rsidRPr="00B14387" w:rsidRDefault="008F78BC" w:rsidP="00727BD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t xml:space="preserve">Google LCC: </w:t>
      </w:r>
      <w:hyperlink r:id="rId12" w:history="1">
        <w:r w:rsidRPr="00B14387">
          <w:rPr>
            <w:rStyle w:val="Hipercze"/>
            <w:rFonts w:ascii="HK Grotesk" w:hAnsi="HK Grotesk"/>
            <w:color w:val="auto"/>
            <w:szCs w:val="24"/>
            <w:u w:val="none"/>
          </w:rPr>
          <w:t>https://www.privacyshield.gov/participant?id=a2zt000000001L5AAI</w:t>
        </w:r>
      </w:hyperlink>
      <w:r w:rsidRPr="00B14387">
        <w:rPr>
          <w:rFonts w:ascii="HK Grotesk" w:hAnsi="HK Grotesk"/>
          <w:szCs w:val="24"/>
        </w:rPr>
        <w:t>.</w:t>
      </w:r>
    </w:p>
    <w:p w14:paraId="298C42DB" w14:textId="2CFEEDFE" w:rsidR="00EA5AAD" w:rsidRPr="00B14387" w:rsidRDefault="008F78BC" w:rsidP="00727BD4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t xml:space="preserve">Wizerunek Uczestnika jako dana osobowa przetwarzany w związku z udziałem </w:t>
      </w:r>
      <w:r w:rsidR="00EA5AAD" w:rsidRPr="00B14387">
        <w:rPr>
          <w:rFonts w:ascii="HK Grotesk" w:hAnsi="HK Grotesk"/>
          <w:szCs w:val="24"/>
        </w:rPr>
        <w:t>w W</w:t>
      </w:r>
      <w:r w:rsidRPr="00B14387">
        <w:rPr>
          <w:rFonts w:ascii="HK Grotesk" w:hAnsi="HK Grotesk"/>
          <w:szCs w:val="24"/>
        </w:rPr>
        <w:t>arsztatach może być</w:t>
      </w:r>
      <w:r w:rsidRPr="00B14387">
        <w:rPr>
          <w:rFonts w:ascii="HK Grotesk" w:hAnsi="HK Grotesk"/>
          <w:i/>
          <w:szCs w:val="24"/>
        </w:rPr>
        <w:t xml:space="preserve"> </w:t>
      </w:r>
      <w:r w:rsidRPr="00B14387">
        <w:rPr>
          <w:rFonts w:ascii="HK Grotesk" w:hAnsi="HK Grotesk"/>
          <w:szCs w:val="24"/>
        </w:rPr>
        <w:t>udostępniany lokaln</w:t>
      </w:r>
      <w:r w:rsidR="00AD3E0A" w:rsidRPr="00B14387">
        <w:rPr>
          <w:rFonts w:ascii="HK Grotesk" w:hAnsi="HK Grotesk"/>
          <w:szCs w:val="24"/>
        </w:rPr>
        <w:t>ym mediom tradycyjnym i internetowym.</w:t>
      </w:r>
      <w:r w:rsidRPr="00B14387">
        <w:rPr>
          <w:rFonts w:ascii="HK Grotesk" w:hAnsi="HK Grotesk"/>
          <w:szCs w:val="24"/>
        </w:rPr>
        <w:t xml:space="preserve"> </w:t>
      </w:r>
    </w:p>
    <w:p w14:paraId="04ED9C09" w14:textId="77777777" w:rsidR="008F78BC" w:rsidRPr="00B14387" w:rsidRDefault="008F78BC" w:rsidP="00727BD4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t xml:space="preserve">Organizator przetwarza wizerunki osób oraz je rozpowszechnia z poszanowaniem </w:t>
      </w:r>
      <w:r w:rsidRPr="00B14387">
        <w:rPr>
          <w:rFonts w:ascii="HK Grotesk" w:hAnsi="HK Grotesk"/>
          <w:bCs/>
          <w:szCs w:val="24"/>
        </w:rPr>
        <w:t xml:space="preserve">art. 81 ust. </w:t>
      </w:r>
      <w:r w:rsidRPr="00B14387">
        <w:rPr>
          <w:rFonts w:ascii="HK Grotesk" w:hAnsi="HK Grotesk"/>
          <w:szCs w:val="24"/>
        </w:rPr>
        <w:t xml:space="preserve">2. pkt. 2 </w:t>
      </w:r>
      <w:r w:rsidRPr="00B14387">
        <w:rPr>
          <w:rFonts w:ascii="HK Grotesk" w:hAnsi="HK Grotesk" w:cs="TimesNewRoman,Bold"/>
          <w:bCs/>
          <w:szCs w:val="24"/>
        </w:rPr>
        <w:t xml:space="preserve">ustawy </w:t>
      </w:r>
      <w:r w:rsidRPr="00B14387">
        <w:rPr>
          <w:rFonts w:ascii="HK Grotesk" w:hAnsi="HK Grotesk" w:cs="TimesNewRoman"/>
          <w:szCs w:val="24"/>
        </w:rPr>
        <w:t xml:space="preserve">z dnia 4 lutego 1994 r. </w:t>
      </w:r>
      <w:r w:rsidRPr="00B14387">
        <w:rPr>
          <w:rFonts w:ascii="HK Grotesk" w:hAnsi="HK Grotesk" w:cs="TimesNewRoman,Bold"/>
          <w:bCs/>
          <w:szCs w:val="24"/>
        </w:rPr>
        <w:t>o prawie autorskim i prawach pokrewnych</w:t>
      </w:r>
      <w:r w:rsidRPr="00B14387">
        <w:rPr>
          <w:rFonts w:ascii="HK Grotesk" w:hAnsi="HK Grotesk" w:cs="TimesNewRoman"/>
          <w:szCs w:val="24"/>
        </w:rPr>
        <w:t xml:space="preserve"> (</w:t>
      </w:r>
      <w:r w:rsidRPr="00B14387">
        <w:rPr>
          <w:rFonts w:ascii="HK Grotesk" w:hAnsi="HK Grotesk"/>
          <w:bCs/>
          <w:szCs w:val="24"/>
          <w:shd w:val="clear" w:color="auto" w:fill="FFFFFF"/>
        </w:rPr>
        <w:t xml:space="preserve">Dz.U. 2019 poz. 1231 z </w:t>
      </w:r>
      <w:proofErr w:type="spellStart"/>
      <w:r w:rsidRPr="00B14387">
        <w:rPr>
          <w:rFonts w:ascii="HK Grotesk" w:hAnsi="HK Grotesk"/>
          <w:bCs/>
          <w:szCs w:val="24"/>
          <w:shd w:val="clear" w:color="auto" w:fill="FFFFFF"/>
        </w:rPr>
        <w:t>późn</w:t>
      </w:r>
      <w:proofErr w:type="spellEnd"/>
      <w:r w:rsidRPr="00B14387">
        <w:rPr>
          <w:rFonts w:ascii="HK Grotesk" w:hAnsi="HK Grotesk"/>
          <w:bCs/>
          <w:szCs w:val="24"/>
          <w:shd w:val="clear" w:color="auto" w:fill="FFFFFF"/>
        </w:rPr>
        <w:t>. zm.) i zobowiązuje do tego lokalne media z współpracujące z nim w ramach informowania o wydarzeniach lub w ramach ich promowania.</w:t>
      </w:r>
    </w:p>
    <w:p w14:paraId="2A87BBE5" w14:textId="77777777" w:rsidR="008F78BC" w:rsidRPr="00B14387" w:rsidRDefault="008F78BC" w:rsidP="008F78BC">
      <w:pPr>
        <w:pStyle w:val="Nagwek1"/>
        <w:ind w:left="-5"/>
        <w:jc w:val="both"/>
        <w:rPr>
          <w:rFonts w:ascii="HK Grotesk" w:hAnsi="HK Grotesk"/>
          <w:sz w:val="22"/>
          <w:szCs w:val="24"/>
        </w:rPr>
      </w:pPr>
      <w:r w:rsidRPr="00B14387">
        <w:rPr>
          <w:rFonts w:ascii="HK Grotesk" w:hAnsi="HK Grotesk"/>
          <w:sz w:val="22"/>
          <w:szCs w:val="24"/>
        </w:rPr>
        <w:t xml:space="preserve">Reklamacje i odpowiedzialność </w:t>
      </w:r>
    </w:p>
    <w:p w14:paraId="344003A1" w14:textId="77777777" w:rsidR="008F78BC" w:rsidRPr="00B14387" w:rsidRDefault="008F78BC" w:rsidP="008F78BC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Organizator nie ponosi odpowiedzialności za niemożliwość przekazania Zgłoszenia na </w:t>
      </w:r>
      <w:r w:rsidR="00AD3E0A" w:rsidRPr="00B14387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y ze</w:t>
      </w:r>
      <w:r w:rsidR="00AD3E0A" w:rsidRPr="00B14387">
        <w:rPr>
          <w:rFonts w:ascii="HK Grotesk" w:hAnsi="HK Grotesk"/>
          <w:sz w:val="22"/>
        </w:rPr>
        <w:t xml:space="preserve"> względu na problemy techniczne</w:t>
      </w:r>
      <w:r w:rsidRPr="00B14387">
        <w:rPr>
          <w:rFonts w:ascii="HK Grotesk" w:hAnsi="HK Grotesk"/>
          <w:sz w:val="22"/>
        </w:rPr>
        <w:t xml:space="preserve"> związane z urządzeniem, przeglądarką lub łączem internetowym Uczestnika </w:t>
      </w:r>
      <w:r w:rsidR="00AD3E0A" w:rsidRPr="00B14387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ów. </w:t>
      </w:r>
    </w:p>
    <w:p w14:paraId="16D7FD40" w14:textId="6C849BF2" w:rsidR="002F25D9" w:rsidRPr="00B14387" w:rsidRDefault="005920D1" w:rsidP="008F78BC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Uczestnik, jego rodzic</w:t>
      </w:r>
      <w:r w:rsidR="002F25D9" w:rsidRPr="00B14387">
        <w:rPr>
          <w:rFonts w:ascii="HK Grotesk" w:hAnsi="HK Grotesk"/>
          <w:sz w:val="22"/>
        </w:rPr>
        <w:t xml:space="preserve"> lub opiekun prawny ponosi odpowiedzialność za szkody materialne oraz wobec osób trzecich, wyrządzone przez Uczestnika podczas udziału w Warsztatach. Zgłoszenia i wystąpienia osób trzecich z roszczeniami z tego tytułu przeciwko Organizatorowi, wszelkie koszty powstałe w wyniku Zgłoszenia takich roszczeń ponosi Uczestnik. </w:t>
      </w:r>
    </w:p>
    <w:p w14:paraId="6B5CCE17" w14:textId="6733C3CB" w:rsidR="005920D1" w:rsidRPr="00B14387" w:rsidRDefault="005920D1" w:rsidP="005920D1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Rodzice/opiekunowie</w:t>
      </w:r>
      <w:r w:rsidR="0015028D" w:rsidRPr="00B14387">
        <w:rPr>
          <w:rFonts w:ascii="HK Grotesk" w:hAnsi="HK Grotesk"/>
          <w:sz w:val="22"/>
        </w:rPr>
        <w:t xml:space="preserve"> prawni</w:t>
      </w:r>
      <w:r w:rsidRPr="00B14387">
        <w:rPr>
          <w:rFonts w:ascii="HK Grotesk" w:hAnsi="HK Grotesk"/>
          <w:sz w:val="22"/>
        </w:rPr>
        <w:t xml:space="preserve"> ponoszą całkowitą odpowiedzialność za bezpieczne dojście dziecka – </w:t>
      </w:r>
      <w:r w:rsidR="00086A08">
        <w:rPr>
          <w:rFonts w:ascii="HK Grotesk" w:hAnsi="HK Grotesk"/>
          <w:sz w:val="22"/>
        </w:rPr>
        <w:t>U</w:t>
      </w:r>
      <w:r w:rsidRPr="00B14387">
        <w:rPr>
          <w:rFonts w:ascii="HK Grotesk" w:hAnsi="HK Grotesk"/>
          <w:sz w:val="22"/>
        </w:rPr>
        <w:t xml:space="preserve">czestnika do miejsca </w:t>
      </w:r>
      <w:r w:rsidR="00086A08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ów oraz powrót do domu.</w:t>
      </w:r>
    </w:p>
    <w:p w14:paraId="5769ADD3" w14:textId="227DAF1D" w:rsidR="001707C4" w:rsidRPr="00B14387" w:rsidRDefault="0015028D" w:rsidP="001707C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lastRenderedPageBreak/>
        <w:t>Odbiór Uczestników/dzieci powinien nastąpić nie później</w:t>
      </w:r>
      <w:r w:rsidR="00086A08">
        <w:rPr>
          <w:rFonts w:ascii="HK Grotesk" w:hAnsi="HK Grotesk"/>
          <w:sz w:val="22"/>
        </w:rPr>
        <w:t>,</w:t>
      </w:r>
      <w:r w:rsidRPr="00B14387">
        <w:rPr>
          <w:rFonts w:ascii="HK Grotesk" w:hAnsi="HK Grotesk"/>
          <w:sz w:val="22"/>
        </w:rPr>
        <w:t xml:space="preserve"> niż 15 minut po zakończonych </w:t>
      </w:r>
      <w:r w:rsidR="00086A08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ach. Po tym czasie Organizator </w:t>
      </w:r>
      <w:r w:rsidR="00086A08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ów nie ponosi odpowiedzialności za dzieci. Dzieci przebywające na terenie Biblioteki obowiązują zasady zawarte w regulaminie korzystania z oferty i usług Biblioteki Publicznej w Piasecznie wprowadzonego Zarządzeniem nr ………… Dyrektora Biblioteki Publicznej w Piasecznie  z dnia …………………………… r.</w:t>
      </w:r>
    </w:p>
    <w:p w14:paraId="709E2C08" w14:textId="4854FC79" w:rsidR="001707C4" w:rsidRPr="00B14387" w:rsidRDefault="001707C4" w:rsidP="001707C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Rodzice / opiekunowie prawni lub osoby upoważnione przez rodziców (upoważnienie </w:t>
      </w:r>
      <w:r w:rsidR="00086A08">
        <w:rPr>
          <w:rFonts w:ascii="HK Grotesk" w:hAnsi="HK Grotesk"/>
          <w:sz w:val="22"/>
        </w:rPr>
        <w:t xml:space="preserve">stanowi </w:t>
      </w:r>
      <w:r w:rsidRPr="00B14387">
        <w:rPr>
          <w:rFonts w:ascii="HK Grotesk" w:hAnsi="HK Grotesk"/>
          <w:sz w:val="22"/>
        </w:rPr>
        <w:t xml:space="preserve">załącznik nr </w:t>
      </w:r>
      <w:r w:rsidR="0067183D" w:rsidRPr="00B14387">
        <w:rPr>
          <w:rFonts w:ascii="HK Grotesk" w:hAnsi="HK Grotesk"/>
          <w:sz w:val="22"/>
        </w:rPr>
        <w:t>3</w:t>
      </w:r>
      <w:r w:rsidR="00086A08">
        <w:rPr>
          <w:rFonts w:ascii="HK Grotesk" w:hAnsi="HK Grotesk"/>
          <w:sz w:val="22"/>
        </w:rPr>
        <w:t xml:space="preserve"> do regulaminu</w:t>
      </w:r>
      <w:r w:rsidRPr="00B14387">
        <w:rPr>
          <w:rFonts w:ascii="HK Grotesk" w:hAnsi="HK Grotesk"/>
          <w:sz w:val="22"/>
        </w:rPr>
        <w:t>) do odbioru dziecka mają obowiązek każdego dnia zgłosić instruktorowi fakt odbioru dziecka i podpisać listę odbioru.</w:t>
      </w:r>
    </w:p>
    <w:p w14:paraId="34635486" w14:textId="7F668971" w:rsidR="001707C4" w:rsidRPr="00B14387" w:rsidRDefault="001707C4" w:rsidP="001707C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W przypadku samodzielnego powrotu dziecka do domu rodzice / opiekunowie prawni są zobowiązani przy zapisie dziecka podpisać stosowne oświadczenie (załącznik nr </w:t>
      </w:r>
      <w:r w:rsidR="0067183D" w:rsidRPr="00B14387">
        <w:rPr>
          <w:rFonts w:ascii="HK Grotesk" w:hAnsi="HK Grotesk"/>
          <w:sz w:val="22"/>
        </w:rPr>
        <w:t>4</w:t>
      </w:r>
      <w:r w:rsidR="00086A08">
        <w:rPr>
          <w:rFonts w:ascii="HK Grotesk" w:hAnsi="HK Grotesk"/>
          <w:sz w:val="22"/>
        </w:rPr>
        <w:t xml:space="preserve"> do regulaminu</w:t>
      </w:r>
      <w:r w:rsidRPr="00B14387">
        <w:rPr>
          <w:rFonts w:ascii="HK Grotesk" w:hAnsi="HK Grotesk"/>
          <w:sz w:val="22"/>
        </w:rPr>
        <w:t>).</w:t>
      </w:r>
    </w:p>
    <w:p w14:paraId="771B37D8" w14:textId="77777777" w:rsidR="00B05609" w:rsidRPr="00B14387" w:rsidRDefault="00B05609" w:rsidP="008F78BC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W przypadku </w:t>
      </w:r>
      <w:r w:rsidR="00AD3E0A" w:rsidRPr="00B14387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ów odpłatnych:</w:t>
      </w:r>
    </w:p>
    <w:p w14:paraId="6A3A5121" w14:textId="769A2185" w:rsidR="00B05609" w:rsidRPr="00B14387" w:rsidRDefault="004F3941" w:rsidP="00F6658E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n</w:t>
      </w:r>
      <w:r w:rsidR="00B05609" w:rsidRPr="00B14387">
        <w:rPr>
          <w:rFonts w:ascii="HK Grotesk" w:hAnsi="HK Grotesk"/>
          <w:sz w:val="22"/>
        </w:rPr>
        <w:t>ie jest możliwy zwrot opłaty za udział w Warsztatach</w:t>
      </w:r>
      <w:r w:rsidR="00086A08">
        <w:rPr>
          <w:rFonts w:ascii="HK Grotesk" w:hAnsi="HK Grotesk"/>
          <w:sz w:val="22"/>
        </w:rPr>
        <w:t xml:space="preserve"> później, niż </w:t>
      </w:r>
      <w:r w:rsidR="00B05609" w:rsidRPr="00B14387">
        <w:rPr>
          <w:rFonts w:ascii="HK Grotesk" w:hAnsi="HK Grotesk"/>
          <w:sz w:val="22"/>
        </w:rPr>
        <w:t xml:space="preserve"> w okresie 3 dni poprzedzających ich rozpoczęcie. W  przypadku braku możliwości uczestnictwa w Warsztatach lub rezygnacji z udziału w nich, Zgłaszający może wskazać inną osobę, która weźmie udział w Warszta</w:t>
      </w:r>
      <w:r w:rsidR="00172D3F" w:rsidRPr="00B14387">
        <w:rPr>
          <w:rFonts w:ascii="HK Grotesk" w:hAnsi="HK Grotesk"/>
          <w:sz w:val="22"/>
        </w:rPr>
        <w:t>tach zamiast osoby rezygnującej.</w:t>
      </w:r>
    </w:p>
    <w:p w14:paraId="5A473BF9" w14:textId="32FE6041" w:rsidR="00B05609" w:rsidRPr="00B14387" w:rsidRDefault="004F3941" w:rsidP="00F6658E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w</w:t>
      </w:r>
      <w:r w:rsidR="00B05609" w:rsidRPr="00B14387">
        <w:rPr>
          <w:rFonts w:ascii="HK Grotesk" w:hAnsi="HK Grotesk"/>
          <w:sz w:val="22"/>
        </w:rPr>
        <w:t xml:space="preserve"> przypadku braku możliwości uczestnictwa w Warsztatach lub rezygnacji z udziału w nich w okresie 3 dni poprzedzających ich rozpoczęcie i </w:t>
      </w:r>
      <w:r w:rsidR="00172D3F" w:rsidRPr="00B14387">
        <w:rPr>
          <w:rFonts w:ascii="HK Grotesk" w:hAnsi="HK Grotesk"/>
          <w:sz w:val="22"/>
        </w:rPr>
        <w:t>nie</w:t>
      </w:r>
      <w:r w:rsidR="00B05609" w:rsidRPr="00B14387">
        <w:rPr>
          <w:rFonts w:ascii="HK Grotesk" w:hAnsi="HK Grotesk"/>
          <w:sz w:val="22"/>
        </w:rPr>
        <w:t>wskazania innej osoby, która weźmie udział w Warsztatach zamiast osoby rezygnującej, Zgłaszającemu nie przysługuje zwrot dokonanej wpłaty</w:t>
      </w:r>
      <w:r w:rsidR="00172D3F" w:rsidRPr="00B14387">
        <w:rPr>
          <w:rFonts w:ascii="HK Grotesk" w:hAnsi="HK Grotesk"/>
          <w:sz w:val="22"/>
        </w:rPr>
        <w:t>.</w:t>
      </w:r>
    </w:p>
    <w:p w14:paraId="79D4A941" w14:textId="77827B71" w:rsidR="00B05609" w:rsidRPr="00B14387" w:rsidRDefault="004F3941" w:rsidP="00F6658E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w</w:t>
      </w:r>
      <w:r w:rsidR="00B05609" w:rsidRPr="00B14387">
        <w:rPr>
          <w:rFonts w:ascii="HK Grotesk" w:hAnsi="HK Grotesk"/>
          <w:sz w:val="22"/>
        </w:rPr>
        <w:t xml:space="preserve"> razie odwołani</w:t>
      </w:r>
      <w:r w:rsidR="00172D3F" w:rsidRPr="00B14387">
        <w:rPr>
          <w:rFonts w:ascii="HK Grotesk" w:hAnsi="HK Grotesk"/>
          <w:sz w:val="22"/>
        </w:rPr>
        <w:t>a Warsztatów przez Organizatora</w:t>
      </w:r>
      <w:r w:rsidR="00B05609" w:rsidRPr="00B14387">
        <w:rPr>
          <w:rFonts w:ascii="HK Grotesk" w:hAnsi="HK Grotesk"/>
          <w:sz w:val="22"/>
        </w:rPr>
        <w:t xml:space="preserve"> następuje całkowity zwrot dokonanej wpłaty. </w:t>
      </w:r>
    </w:p>
    <w:p w14:paraId="6E6E0EBB" w14:textId="2EC02F68" w:rsidR="008F78BC" w:rsidRDefault="008F78BC" w:rsidP="008F78BC">
      <w:pPr>
        <w:numPr>
          <w:ilvl w:val="0"/>
          <w:numId w:val="32"/>
        </w:numPr>
        <w:suppressAutoHyphens w:val="0"/>
        <w:spacing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Jeżeli Uczestnik </w:t>
      </w:r>
      <w:r w:rsidR="00172D3F" w:rsidRPr="00B14387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ów ma zastrzeżenia do przebiegu i organizacji </w:t>
      </w:r>
      <w:r w:rsidR="00086A08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ów może wnieść reklamację w formie wiadomości elektronicznej wysłanej na adres </w:t>
      </w:r>
      <w:r w:rsidR="00723ADF" w:rsidRPr="00723ADF">
        <w:rPr>
          <w:rFonts w:ascii="HK Grotesk" w:hAnsi="HK Grotesk"/>
          <w:sz w:val="22"/>
        </w:rPr>
        <w:t>zlotoklos@biblioteka-piaseczno.pl</w:t>
      </w:r>
      <w:r w:rsidRPr="00B14387">
        <w:rPr>
          <w:rFonts w:ascii="HK Grotesk" w:hAnsi="HK Grotesk"/>
          <w:sz w:val="22"/>
        </w:rPr>
        <w:t xml:space="preserve"> Reklamacja zostanie rozpatrzona w terminie 14 dni</w:t>
      </w:r>
      <w:r w:rsidR="00137006">
        <w:rPr>
          <w:rFonts w:ascii="HK Grotesk" w:hAnsi="HK Grotesk"/>
          <w:sz w:val="22"/>
        </w:rPr>
        <w:t xml:space="preserve"> kalendarzowych</w:t>
      </w:r>
      <w:r w:rsidRPr="00B14387">
        <w:rPr>
          <w:rFonts w:ascii="HK Grotesk" w:hAnsi="HK Grotesk"/>
          <w:sz w:val="22"/>
        </w:rPr>
        <w:t xml:space="preserve">. Uczestnik warsztatów zostanie powiadomiony o rozpatrzeniu reklamacji za pośrednictwem poczty elektronicznej na adres, z którego została złożona reklamacja.  </w:t>
      </w:r>
    </w:p>
    <w:p w14:paraId="0FE3353B" w14:textId="77777777" w:rsidR="00727BD4" w:rsidRDefault="00727BD4" w:rsidP="00727BD4">
      <w:pPr>
        <w:suppressAutoHyphens w:val="0"/>
        <w:spacing w:line="249" w:lineRule="auto"/>
        <w:ind w:left="705"/>
        <w:jc w:val="both"/>
        <w:rPr>
          <w:rFonts w:ascii="HK Grotesk" w:hAnsi="HK Grotesk"/>
          <w:sz w:val="22"/>
        </w:rPr>
      </w:pPr>
    </w:p>
    <w:p w14:paraId="169AA963" w14:textId="1A7DC0E6" w:rsidR="00727BD4" w:rsidRPr="00727BD4" w:rsidRDefault="00727BD4" w:rsidP="00727BD4">
      <w:pPr>
        <w:suppressAutoHyphens w:val="0"/>
        <w:spacing w:line="249" w:lineRule="auto"/>
        <w:jc w:val="both"/>
        <w:rPr>
          <w:rFonts w:ascii="HK Grotesk" w:hAnsi="HK Grotesk"/>
          <w:b/>
          <w:sz w:val="22"/>
        </w:rPr>
      </w:pPr>
      <w:r w:rsidRPr="00727BD4">
        <w:rPr>
          <w:rFonts w:ascii="HK Grotesk" w:hAnsi="HK Grotesk"/>
          <w:b/>
          <w:sz w:val="22"/>
        </w:rPr>
        <w:t>Przetwarzanie danych osobowych - obowiązek informacyjny</w:t>
      </w:r>
    </w:p>
    <w:p w14:paraId="655DEE53" w14:textId="77777777" w:rsidR="00727BD4" w:rsidRPr="00727BD4" w:rsidRDefault="00727BD4" w:rsidP="00727BD4">
      <w:pPr>
        <w:suppressAutoHyphens w:val="0"/>
        <w:spacing w:line="249" w:lineRule="auto"/>
        <w:jc w:val="both"/>
        <w:rPr>
          <w:rFonts w:ascii="HK Grotesk" w:hAnsi="HK Grotesk"/>
          <w:sz w:val="22"/>
        </w:rPr>
      </w:pPr>
    </w:p>
    <w:p w14:paraId="70D1CC27" w14:textId="74366C76" w:rsidR="00727BD4" w:rsidRPr="00727BD4" w:rsidRDefault="00727BD4" w:rsidP="00727BD4">
      <w:pPr>
        <w:suppressAutoHyphens w:val="0"/>
        <w:spacing w:line="249" w:lineRule="auto"/>
        <w:jc w:val="both"/>
        <w:rPr>
          <w:rFonts w:ascii="HK Grotesk" w:hAnsi="HK Grotesk"/>
          <w:sz w:val="22"/>
        </w:rPr>
      </w:pPr>
      <w:r w:rsidRPr="00727BD4">
        <w:rPr>
          <w:rFonts w:ascii="HK Grotesk" w:hAnsi="HK Grotesk"/>
          <w:b/>
          <w:sz w:val="22"/>
        </w:rPr>
        <w:t>Obowiązek informacyjny zgodny</w:t>
      </w:r>
      <w:r w:rsidRPr="00727BD4">
        <w:rPr>
          <w:rFonts w:ascii="HK Grotesk" w:hAnsi="HK Grotesk"/>
          <w:sz w:val="22"/>
        </w:rPr>
        <w:t xml:space="preserve">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załącznik nr 1 i nr 2.</w:t>
      </w:r>
    </w:p>
    <w:p w14:paraId="0F382056" w14:textId="77777777" w:rsidR="008F78BC" w:rsidRPr="00B14387" w:rsidRDefault="008F78BC" w:rsidP="008F78BC">
      <w:pPr>
        <w:ind w:left="705"/>
        <w:rPr>
          <w:rFonts w:ascii="HK Grotesk" w:hAnsi="HK Grotesk"/>
          <w:sz w:val="22"/>
        </w:rPr>
      </w:pPr>
    </w:p>
    <w:p w14:paraId="773D3537" w14:textId="77777777" w:rsidR="008F78BC" w:rsidRPr="00B14387" w:rsidRDefault="008F78BC" w:rsidP="008F78BC">
      <w:pPr>
        <w:pStyle w:val="Nagwek1"/>
        <w:ind w:left="-5"/>
        <w:jc w:val="both"/>
        <w:rPr>
          <w:rFonts w:ascii="HK Grotesk" w:hAnsi="HK Grotesk"/>
          <w:sz w:val="22"/>
          <w:szCs w:val="24"/>
        </w:rPr>
      </w:pPr>
      <w:r w:rsidRPr="00B14387">
        <w:rPr>
          <w:rFonts w:ascii="HK Grotesk" w:hAnsi="HK Grotesk"/>
          <w:sz w:val="22"/>
          <w:szCs w:val="24"/>
        </w:rPr>
        <w:t xml:space="preserve">Postanowienia końcowe </w:t>
      </w:r>
    </w:p>
    <w:p w14:paraId="022F851B" w14:textId="77777777" w:rsidR="008F78BC" w:rsidRPr="00B14387" w:rsidRDefault="008F78BC" w:rsidP="008F78BC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Niniejszy Regulamin jest dostępny na stronie internetowej www.</w:t>
      </w:r>
      <w:hyperlink r:id="rId13">
        <w:r w:rsidRPr="00B14387">
          <w:rPr>
            <w:rFonts w:ascii="HK Grotesk" w:hAnsi="HK Grotesk"/>
            <w:sz w:val="22"/>
          </w:rPr>
          <w:t>biblioteka</w:t>
        </w:r>
      </w:hyperlink>
      <w:hyperlink r:id="rId14"/>
      <w:hyperlink r:id="rId15">
        <w:r w:rsidRPr="00B14387">
          <w:rPr>
            <w:rFonts w:ascii="HK Grotesk" w:hAnsi="HK Grotesk"/>
            <w:sz w:val="22"/>
          </w:rPr>
          <w:t>piaseczno.pl</w:t>
        </w:r>
      </w:hyperlink>
      <w:hyperlink r:id="rId16">
        <w:r w:rsidRPr="00B14387">
          <w:rPr>
            <w:rFonts w:ascii="HK Grotesk" w:hAnsi="HK Grotesk"/>
            <w:sz w:val="22"/>
          </w:rPr>
          <w:t xml:space="preserve"> </w:t>
        </w:r>
      </w:hyperlink>
      <w:r w:rsidRPr="00B14387">
        <w:rPr>
          <w:rFonts w:ascii="HK Grotesk" w:hAnsi="HK Grotesk"/>
          <w:sz w:val="22"/>
        </w:rPr>
        <w:t xml:space="preserve">w sposób umożliwiający jego pobranie na urządzenie końcowe, przechowywanie i odtwarzanie w zwykłym toku czynności. </w:t>
      </w:r>
    </w:p>
    <w:p w14:paraId="011743DC" w14:textId="6AEDDF52" w:rsidR="0067183D" w:rsidRPr="00137006" w:rsidRDefault="008F78BC" w:rsidP="00727BD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137006">
        <w:rPr>
          <w:rFonts w:ascii="HK Grotesk" w:hAnsi="HK Grotesk"/>
          <w:sz w:val="22"/>
        </w:rPr>
        <w:lastRenderedPageBreak/>
        <w:t xml:space="preserve">Postanowienia niniejszego Regulaminu podlegają przepisom prawa polskiego. W sprawach nieuregulowanych niniejszym Regulaminem zastosowanie znajdować będą powszechnie obowiązujące przepisy, a w szczególności przepisy Kodeksu cywilnego. </w:t>
      </w:r>
    </w:p>
    <w:p w14:paraId="74D688E1" w14:textId="77777777" w:rsidR="008F78BC" w:rsidRPr="00B14387" w:rsidRDefault="008F78BC" w:rsidP="008F78BC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Organizator zastrzega sobie prawo zmiany Regulaminu pod warunkiem, że taka zmiana nie naruszy praw nabytych Uczestnika warsztatów. </w:t>
      </w:r>
    </w:p>
    <w:p w14:paraId="654E1A65" w14:textId="429D3DB5" w:rsidR="008F78BC" w:rsidRPr="00B14387" w:rsidRDefault="008F78BC" w:rsidP="008F78BC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Zasady udziału i przebieg </w:t>
      </w:r>
      <w:r w:rsidR="00137006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ów określa wyłącznie niniejszy Regulamin. </w:t>
      </w:r>
    </w:p>
    <w:p w14:paraId="00577BDF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3737D20F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73825E31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6B6476BC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082BEABC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17D8D915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750CC99A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3D077687" w14:textId="625AECE3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553EA41E" w14:textId="5F2B0311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102179CC" w14:textId="6F4A39AF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0D93DFB8" w14:textId="7CFA541B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2A798DD7" w14:textId="144338AA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46C450ED" w14:textId="7461762D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59FF93A2" w14:textId="3CCF8E49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1D69FD06" w14:textId="3A5FA732" w:rsidR="008F78BC" w:rsidRPr="00B14387" w:rsidRDefault="008F78BC" w:rsidP="008F78BC">
      <w:pPr>
        <w:spacing w:line="259" w:lineRule="auto"/>
        <w:rPr>
          <w:rFonts w:ascii="HK Grotesk" w:hAnsi="HK Grotesk"/>
          <w:sz w:val="22"/>
        </w:rPr>
      </w:pPr>
    </w:p>
    <w:p w14:paraId="061C946B" w14:textId="77777777" w:rsidR="00575A01" w:rsidRPr="00B14387" w:rsidRDefault="00575A01" w:rsidP="00575A01">
      <w:pPr>
        <w:jc w:val="both"/>
        <w:rPr>
          <w:rFonts w:ascii="HK Grotesk" w:hAnsi="HK Grotesk" w:cstheme="minorHAnsi"/>
          <w:sz w:val="22"/>
        </w:rPr>
      </w:pPr>
    </w:p>
    <w:p w14:paraId="11767A0E" w14:textId="77777777" w:rsidR="00575A01" w:rsidRPr="00B14387" w:rsidRDefault="00575A01" w:rsidP="00575A01">
      <w:pPr>
        <w:pStyle w:val="Bezodstpw"/>
        <w:jc w:val="both"/>
        <w:rPr>
          <w:rFonts w:ascii="HK Grotesk" w:hAnsi="HK Grotesk" w:cstheme="minorHAnsi"/>
          <w:sz w:val="22"/>
          <w:lang w:eastAsia="pl-PL"/>
        </w:rPr>
      </w:pPr>
    </w:p>
    <w:p w14:paraId="093532DF" w14:textId="77777777" w:rsidR="00575A01" w:rsidRPr="00B14387" w:rsidRDefault="00575A01" w:rsidP="00575A01">
      <w:pPr>
        <w:jc w:val="both"/>
        <w:rPr>
          <w:rFonts w:ascii="HK Grotesk" w:hAnsi="HK Grotesk" w:cstheme="minorHAnsi"/>
          <w:sz w:val="22"/>
        </w:rPr>
      </w:pPr>
    </w:p>
    <w:p w14:paraId="29DF012A" w14:textId="4112E586" w:rsidR="009D79B2" w:rsidRPr="00B14387" w:rsidRDefault="009D79B2" w:rsidP="00575A01">
      <w:pPr>
        <w:rPr>
          <w:rFonts w:ascii="HK Grotesk" w:hAnsi="HK Grotesk"/>
          <w:sz w:val="22"/>
        </w:rPr>
      </w:pPr>
    </w:p>
    <w:sectPr w:rsidR="009D79B2" w:rsidRPr="00B14387" w:rsidSect="00030685">
      <w:headerReference w:type="default" r:id="rId17"/>
      <w:footerReference w:type="default" r:id="rId18"/>
      <w:pgSz w:w="11906" w:h="16838"/>
      <w:pgMar w:top="142" w:right="720" w:bottom="720" w:left="720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FBC5C" w14:textId="77777777" w:rsidR="00A05C09" w:rsidRDefault="00A05C09">
      <w:r>
        <w:separator/>
      </w:r>
    </w:p>
  </w:endnote>
  <w:endnote w:type="continuationSeparator" w:id="0">
    <w:p w14:paraId="36BC414A" w14:textId="77777777" w:rsidR="00A05C09" w:rsidRDefault="00A0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4597D" w14:textId="77777777"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14:paraId="2859E77B" w14:textId="77777777"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14:paraId="1C120FB6" w14:textId="77777777"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14:paraId="7BF16B2A" w14:textId="77777777"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14:paraId="77A93758" w14:textId="77777777" w:rsidR="0089371F" w:rsidRPr="00EF79FE" w:rsidRDefault="0089371F" w:rsidP="0089371F">
    <w:pPr>
      <w:rPr>
        <w:rStyle w:val="5yl5"/>
      </w:rPr>
    </w:pPr>
  </w:p>
  <w:p w14:paraId="31BD2C5F" w14:textId="77777777"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B8DFE" w14:textId="77777777" w:rsidR="00A05C09" w:rsidRDefault="00A05C09">
      <w:r>
        <w:separator/>
      </w:r>
    </w:p>
  </w:footnote>
  <w:footnote w:type="continuationSeparator" w:id="0">
    <w:p w14:paraId="563582C6" w14:textId="77777777" w:rsidR="00A05C09" w:rsidRDefault="00A05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DA6B4" w14:textId="77777777" w:rsidR="001710DC" w:rsidRPr="00207288" w:rsidRDefault="00A05C09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color w:val="70AD47" w:themeColor="accent6"/>
      </w:rPr>
      <w:pict w14:anchorId="60E8E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7.25pt;height:57.75pt">
          <v:imagedata r:id="rId1" o:title="b-2 czarne"/>
        </v:shape>
      </w:pict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60FD07BA" wp14:editId="661E599D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F7996"/>
    <w:multiLevelType w:val="hybridMultilevel"/>
    <w:tmpl w:val="A2F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20D2B"/>
    <w:multiLevelType w:val="hybridMultilevel"/>
    <w:tmpl w:val="A6161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25423"/>
    <w:multiLevelType w:val="hybridMultilevel"/>
    <w:tmpl w:val="9E24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792E"/>
    <w:multiLevelType w:val="hybridMultilevel"/>
    <w:tmpl w:val="5F9EB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319BF"/>
    <w:multiLevelType w:val="hybridMultilevel"/>
    <w:tmpl w:val="D0225D8A"/>
    <w:lvl w:ilvl="0" w:tplc="01E4D64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4D518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4FFD6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0CFA4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EBB7E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00202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CBC86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2E88D2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A4E06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7F5520"/>
    <w:multiLevelType w:val="hybridMultilevel"/>
    <w:tmpl w:val="E07EC9F4"/>
    <w:lvl w:ilvl="0" w:tplc="44E0D80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E901C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52DA6A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23AA6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006F2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0052C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CEA68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2E148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2AF1D8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1229C2"/>
    <w:multiLevelType w:val="hybridMultilevel"/>
    <w:tmpl w:val="5BD2E3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0341E"/>
    <w:multiLevelType w:val="hybridMultilevel"/>
    <w:tmpl w:val="A0DA5956"/>
    <w:lvl w:ilvl="0" w:tplc="CFF6BA3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E773F"/>
    <w:multiLevelType w:val="hybridMultilevel"/>
    <w:tmpl w:val="213EB5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03880"/>
    <w:multiLevelType w:val="hybridMultilevel"/>
    <w:tmpl w:val="2E7E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43E9F"/>
    <w:multiLevelType w:val="hybridMultilevel"/>
    <w:tmpl w:val="13749CC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C3EEE"/>
    <w:multiLevelType w:val="hybridMultilevel"/>
    <w:tmpl w:val="EFB473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325B56"/>
    <w:multiLevelType w:val="hybridMultilevel"/>
    <w:tmpl w:val="8F6EF154"/>
    <w:lvl w:ilvl="0" w:tplc="BE88F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832F7"/>
    <w:multiLevelType w:val="hybridMultilevel"/>
    <w:tmpl w:val="CB18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0"/>
  </w:num>
  <w:num w:numId="4">
    <w:abstractNumId w:val="28"/>
  </w:num>
  <w:num w:numId="5">
    <w:abstractNumId w:val="37"/>
  </w:num>
  <w:num w:numId="6">
    <w:abstractNumId w:val="16"/>
  </w:num>
  <w:num w:numId="7">
    <w:abstractNumId w:val="30"/>
  </w:num>
  <w:num w:numId="8">
    <w:abstractNumId w:val="12"/>
  </w:num>
  <w:num w:numId="9">
    <w:abstractNumId w:val="14"/>
  </w:num>
  <w:num w:numId="10">
    <w:abstractNumId w:val="29"/>
  </w:num>
  <w:num w:numId="11">
    <w:abstractNumId w:val="34"/>
  </w:num>
  <w:num w:numId="12">
    <w:abstractNumId w:val="15"/>
  </w:num>
  <w:num w:numId="13">
    <w:abstractNumId w:val="3"/>
  </w:num>
  <w:num w:numId="14">
    <w:abstractNumId w:val="23"/>
  </w:num>
  <w:num w:numId="15">
    <w:abstractNumId w:val="31"/>
  </w:num>
  <w:num w:numId="16">
    <w:abstractNumId w:val="17"/>
  </w:num>
  <w:num w:numId="17">
    <w:abstractNumId w:val="26"/>
  </w:num>
  <w:num w:numId="18">
    <w:abstractNumId w:val="18"/>
  </w:num>
  <w:num w:numId="19">
    <w:abstractNumId w:val="7"/>
  </w:num>
  <w:num w:numId="20">
    <w:abstractNumId w:val="33"/>
  </w:num>
  <w:num w:numId="21">
    <w:abstractNumId w:val="5"/>
  </w:num>
  <w:num w:numId="22">
    <w:abstractNumId w:val="9"/>
  </w:num>
  <w:num w:numId="23">
    <w:abstractNumId w:val="1"/>
  </w:num>
  <w:num w:numId="24">
    <w:abstractNumId w:val="6"/>
  </w:num>
  <w:num w:numId="25">
    <w:abstractNumId w:val="4"/>
  </w:num>
  <w:num w:numId="26">
    <w:abstractNumId w:val="10"/>
  </w:num>
  <w:num w:numId="27">
    <w:abstractNumId w:val="2"/>
  </w:num>
  <w:num w:numId="28">
    <w:abstractNumId w:val="40"/>
  </w:num>
  <w:num w:numId="29">
    <w:abstractNumId w:val="11"/>
  </w:num>
  <w:num w:numId="30">
    <w:abstractNumId w:val="32"/>
  </w:num>
  <w:num w:numId="31">
    <w:abstractNumId w:val="19"/>
  </w:num>
  <w:num w:numId="32">
    <w:abstractNumId w:val="20"/>
  </w:num>
  <w:num w:numId="33">
    <w:abstractNumId w:val="21"/>
  </w:num>
  <w:num w:numId="34">
    <w:abstractNumId w:val="24"/>
  </w:num>
  <w:num w:numId="35">
    <w:abstractNumId w:val="38"/>
  </w:num>
  <w:num w:numId="36">
    <w:abstractNumId w:val="22"/>
  </w:num>
  <w:num w:numId="37">
    <w:abstractNumId w:val="13"/>
  </w:num>
  <w:num w:numId="38">
    <w:abstractNumId w:val="27"/>
  </w:num>
  <w:num w:numId="39">
    <w:abstractNumId w:val="8"/>
  </w:num>
  <w:num w:numId="40">
    <w:abstractNumId w:val="3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3115A"/>
    <w:rsid w:val="00052600"/>
    <w:rsid w:val="00055F45"/>
    <w:rsid w:val="00066F39"/>
    <w:rsid w:val="0008255A"/>
    <w:rsid w:val="00086A08"/>
    <w:rsid w:val="00094490"/>
    <w:rsid w:val="000979E1"/>
    <w:rsid w:val="000A0AD8"/>
    <w:rsid w:val="000A5623"/>
    <w:rsid w:val="000B04E7"/>
    <w:rsid w:val="000B5AB5"/>
    <w:rsid w:val="000D2F78"/>
    <w:rsid w:val="000E07CF"/>
    <w:rsid w:val="000F167B"/>
    <w:rsid w:val="000F7826"/>
    <w:rsid w:val="00101E8E"/>
    <w:rsid w:val="0011305A"/>
    <w:rsid w:val="00120177"/>
    <w:rsid w:val="00122200"/>
    <w:rsid w:val="00137006"/>
    <w:rsid w:val="001475E1"/>
    <w:rsid w:val="0015028D"/>
    <w:rsid w:val="0015678B"/>
    <w:rsid w:val="001601FC"/>
    <w:rsid w:val="0016025F"/>
    <w:rsid w:val="00165215"/>
    <w:rsid w:val="001707C4"/>
    <w:rsid w:val="001710DC"/>
    <w:rsid w:val="00172D3F"/>
    <w:rsid w:val="001744B7"/>
    <w:rsid w:val="00181C16"/>
    <w:rsid w:val="001A1FD0"/>
    <w:rsid w:val="001A7A3D"/>
    <w:rsid w:val="001B0591"/>
    <w:rsid w:val="001B069C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780F"/>
    <w:rsid w:val="00284A9A"/>
    <w:rsid w:val="00292F81"/>
    <w:rsid w:val="002A6496"/>
    <w:rsid w:val="002C2AEE"/>
    <w:rsid w:val="002F25D9"/>
    <w:rsid w:val="002F424F"/>
    <w:rsid w:val="002F79B9"/>
    <w:rsid w:val="00325FF8"/>
    <w:rsid w:val="003306CE"/>
    <w:rsid w:val="00335484"/>
    <w:rsid w:val="00335A32"/>
    <w:rsid w:val="003639E4"/>
    <w:rsid w:val="00365D4F"/>
    <w:rsid w:val="00370585"/>
    <w:rsid w:val="003721F6"/>
    <w:rsid w:val="00385155"/>
    <w:rsid w:val="003E1116"/>
    <w:rsid w:val="003E2515"/>
    <w:rsid w:val="003E409E"/>
    <w:rsid w:val="004032D9"/>
    <w:rsid w:val="00425AE6"/>
    <w:rsid w:val="00437B22"/>
    <w:rsid w:val="00442975"/>
    <w:rsid w:val="00462299"/>
    <w:rsid w:val="00463DF1"/>
    <w:rsid w:val="004766BE"/>
    <w:rsid w:val="00476A34"/>
    <w:rsid w:val="0049163A"/>
    <w:rsid w:val="004A005B"/>
    <w:rsid w:val="004A00C9"/>
    <w:rsid w:val="004B037C"/>
    <w:rsid w:val="004E1B0B"/>
    <w:rsid w:val="004E261C"/>
    <w:rsid w:val="004F0F4C"/>
    <w:rsid w:val="004F3941"/>
    <w:rsid w:val="0050725C"/>
    <w:rsid w:val="0050730C"/>
    <w:rsid w:val="00516D20"/>
    <w:rsid w:val="0052109A"/>
    <w:rsid w:val="00530E57"/>
    <w:rsid w:val="0055407D"/>
    <w:rsid w:val="00556AF4"/>
    <w:rsid w:val="00574F21"/>
    <w:rsid w:val="00575A01"/>
    <w:rsid w:val="0058281A"/>
    <w:rsid w:val="005920D1"/>
    <w:rsid w:val="005925CB"/>
    <w:rsid w:val="00594A9B"/>
    <w:rsid w:val="005A1440"/>
    <w:rsid w:val="005A563C"/>
    <w:rsid w:val="005B2B45"/>
    <w:rsid w:val="005C08FC"/>
    <w:rsid w:val="005C7430"/>
    <w:rsid w:val="005D658A"/>
    <w:rsid w:val="005E5DBD"/>
    <w:rsid w:val="005F6BD4"/>
    <w:rsid w:val="006070FD"/>
    <w:rsid w:val="00611E99"/>
    <w:rsid w:val="0061421E"/>
    <w:rsid w:val="00616C43"/>
    <w:rsid w:val="00620E2B"/>
    <w:rsid w:val="00632F2C"/>
    <w:rsid w:val="00644BA1"/>
    <w:rsid w:val="0066117E"/>
    <w:rsid w:val="00662EC7"/>
    <w:rsid w:val="00671809"/>
    <w:rsid w:val="0067183D"/>
    <w:rsid w:val="00672691"/>
    <w:rsid w:val="00674691"/>
    <w:rsid w:val="0069039F"/>
    <w:rsid w:val="00693111"/>
    <w:rsid w:val="006953BF"/>
    <w:rsid w:val="006A07F3"/>
    <w:rsid w:val="006A0A81"/>
    <w:rsid w:val="006A13C4"/>
    <w:rsid w:val="006A7AEC"/>
    <w:rsid w:val="006B7DDA"/>
    <w:rsid w:val="006C1401"/>
    <w:rsid w:val="006C77F2"/>
    <w:rsid w:val="006D7A9E"/>
    <w:rsid w:val="006F4DD9"/>
    <w:rsid w:val="00723ADF"/>
    <w:rsid w:val="007276C2"/>
    <w:rsid w:val="00727BD4"/>
    <w:rsid w:val="00733DFC"/>
    <w:rsid w:val="00743DE2"/>
    <w:rsid w:val="007550D6"/>
    <w:rsid w:val="007648E3"/>
    <w:rsid w:val="00770050"/>
    <w:rsid w:val="00773FB5"/>
    <w:rsid w:val="007823B3"/>
    <w:rsid w:val="00796BDC"/>
    <w:rsid w:val="007A017D"/>
    <w:rsid w:val="007A472E"/>
    <w:rsid w:val="007C24CF"/>
    <w:rsid w:val="007E138F"/>
    <w:rsid w:val="007E7045"/>
    <w:rsid w:val="007F5C79"/>
    <w:rsid w:val="0080293C"/>
    <w:rsid w:val="00816205"/>
    <w:rsid w:val="0081686C"/>
    <w:rsid w:val="00820339"/>
    <w:rsid w:val="00820DE2"/>
    <w:rsid w:val="00821B20"/>
    <w:rsid w:val="008351B0"/>
    <w:rsid w:val="00837C56"/>
    <w:rsid w:val="00841EA9"/>
    <w:rsid w:val="00845F6A"/>
    <w:rsid w:val="00885A90"/>
    <w:rsid w:val="0089371F"/>
    <w:rsid w:val="00894132"/>
    <w:rsid w:val="00896402"/>
    <w:rsid w:val="008A04A0"/>
    <w:rsid w:val="008A28EF"/>
    <w:rsid w:val="008C6648"/>
    <w:rsid w:val="008D482F"/>
    <w:rsid w:val="008E39F7"/>
    <w:rsid w:val="008F2F65"/>
    <w:rsid w:val="008F78BC"/>
    <w:rsid w:val="00901084"/>
    <w:rsid w:val="009017B1"/>
    <w:rsid w:val="00924F32"/>
    <w:rsid w:val="00927EF7"/>
    <w:rsid w:val="00972E04"/>
    <w:rsid w:val="00974AB3"/>
    <w:rsid w:val="00984230"/>
    <w:rsid w:val="009D79B2"/>
    <w:rsid w:val="009E0BDB"/>
    <w:rsid w:val="009E64EA"/>
    <w:rsid w:val="00A05C09"/>
    <w:rsid w:val="00A07165"/>
    <w:rsid w:val="00A16AA9"/>
    <w:rsid w:val="00A30D46"/>
    <w:rsid w:val="00A45396"/>
    <w:rsid w:val="00A45C59"/>
    <w:rsid w:val="00A63B9A"/>
    <w:rsid w:val="00A66BDB"/>
    <w:rsid w:val="00A7057E"/>
    <w:rsid w:val="00A93634"/>
    <w:rsid w:val="00A93D48"/>
    <w:rsid w:val="00A97D09"/>
    <w:rsid w:val="00AD3E0A"/>
    <w:rsid w:val="00AD4B89"/>
    <w:rsid w:val="00AE2140"/>
    <w:rsid w:val="00AF086A"/>
    <w:rsid w:val="00AF4BE6"/>
    <w:rsid w:val="00B04B1D"/>
    <w:rsid w:val="00B05609"/>
    <w:rsid w:val="00B14387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E273A"/>
    <w:rsid w:val="00BF1485"/>
    <w:rsid w:val="00BF2174"/>
    <w:rsid w:val="00C17AFE"/>
    <w:rsid w:val="00C17E55"/>
    <w:rsid w:val="00C23AFE"/>
    <w:rsid w:val="00C24604"/>
    <w:rsid w:val="00C6404A"/>
    <w:rsid w:val="00C94120"/>
    <w:rsid w:val="00CA2BF0"/>
    <w:rsid w:val="00CB5006"/>
    <w:rsid w:val="00CC0674"/>
    <w:rsid w:val="00CD107F"/>
    <w:rsid w:val="00CD6537"/>
    <w:rsid w:val="00CE18D1"/>
    <w:rsid w:val="00D027A3"/>
    <w:rsid w:val="00D062DE"/>
    <w:rsid w:val="00D15105"/>
    <w:rsid w:val="00D21B35"/>
    <w:rsid w:val="00D26DB9"/>
    <w:rsid w:val="00D35556"/>
    <w:rsid w:val="00D35BAB"/>
    <w:rsid w:val="00D45C7F"/>
    <w:rsid w:val="00D534F0"/>
    <w:rsid w:val="00D72962"/>
    <w:rsid w:val="00DA5A2C"/>
    <w:rsid w:val="00DB022D"/>
    <w:rsid w:val="00DB7023"/>
    <w:rsid w:val="00DD132C"/>
    <w:rsid w:val="00DE2EEF"/>
    <w:rsid w:val="00DE4214"/>
    <w:rsid w:val="00E05B96"/>
    <w:rsid w:val="00E06C40"/>
    <w:rsid w:val="00E10BE5"/>
    <w:rsid w:val="00E31DA2"/>
    <w:rsid w:val="00E349B9"/>
    <w:rsid w:val="00E51D87"/>
    <w:rsid w:val="00E60BDB"/>
    <w:rsid w:val="00E60CFD"/>
    <w:rsid w:val="00E67FC8"/>
    <w:rsid w:val="00E8461C"/>
    <w:rsid w:val="00E86CC9"/>
    <w:rsid w:val="00E91738"/>
    <w:rsid w:val="00E97356"/>
    <w:rsid w:val="00EA5AAD"/>
    <w:rsid w:val="00EB1245"/>
    <w:rsid w:val="00EC5F51"/>
    <w:rsid w:val="00ED28AF"/>
    <w:rsid w:val="00EF79FE"/>
    <w:rsid w:val="00F15029"/>
    <w:rsid w:val="00F15D25"/>
    <w:rsid w:val="00F40364"/>
    <w:rsid w:val="00F572BC"/>
    <w:rsid w:val="00F6658E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E7CD9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  <w:style w:type="paragraph" w:styleId="NormalnyWeb">
    <w:name w:val="Normal (Web)"/>
    <w:basedOn w:val="Normalny"/>
    <w:uiPriority w:val="99"/>
    <w:unhideWhenUsed/>
    <w:rsid w:val="002F25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E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E0A"/>
    <w:rPr>
      <w:rFonts w:ascii="Times New Roman" w:eastAsia="Times New Roman" w:hAnsi="Times New Roman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E0A"/>
    <w:rPr>
      <w:rFonts w:ascii="Times New Roman" w:eastAsia="Times New Roman" w:hAnsi="Times New Roman"/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13" Type="http://schemas.openxmlformats.org/officeDocument/2006/relationships/hyperlink" Target="http://www.biblioteka-piaseczno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ivacyshield.gov/participant?id=a2zt000000001L5A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iblioteka-piaseczno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vacyshield.gov/participant?id=a2zt0000000GnywA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/" TargetMode="External"/><Relationship Id="rId10" Type="http://schemas.openxmlformats.org/officeDocument/2006/relationships/hyperlink" Target="https://eur-lex.europa.eu/legal-content/PL/AUTO/?uri=uriserv:OJ.L_.2016.119.01.0001.01.POL&amp;toc=OJ:L:2016:119:T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yrektor@biblioteka-piaseczno.pl" TargetMode="External"/><Relationship Id="rId14" Type="http://schemas.openxmlformats.org/officeDocument/2006/relationships/hyperlink" Target="http://www.biblioteka-piaseczno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DC85-618F-4421-8A27-545625DE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7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Lenovo</cp:lastModifiedBy>
  <cp:revision>2</cp:revision>
  <cp:lastPrinted>2021-10-07T08:06:00Z</cp:lastPrinted>
  <dcterms:created xsi:type="dcterms:W3CDTF">2022-01-13T08:13:00Z</dcterms:created>
  <dcterms:modified xsi:type="dcterms:W3CDTF">2022-01-13T08:13:00Z</dcterms:modified>
</cp:coreProperties>
</file>